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b/>
              <w:bCs/>
              <w:sz w:val="44"/>
              <w:szCs w:val="44"/>
              <w:lang w:val="en-US" w:eastAsia="es-ES"/>
            </w:rPr>
            <w:t>Proyecto</w:t>
          </w:r>
        </w:p>
        <w:p w14:paraId="15306B36" w14:textId="57D06446" w:rsidR="007057A8" w:rsidRPr="00A51E74" w:rsidRDefault="4D15C4C0" w:rsidP="007057A8">
          <w:pPr>
            <w:jc w:val="center"/>
            <w:rPr>
              <w:rFonts w:ascii="Verdana" w:hAnsi="Verdana"/>
              <w:sz w:val="44"/>
              <w:szCs w:val="56"/>
              <w:lang w:val="en-US"/>
            </w:rPr>
          </w:pPr>
          <w:r w:rsidRPr="00A51E74">
            <w:rPr>
              <w:rFonts w:ascii="Verdana" w:eastAsia="Verdana" w:hAnsi="Verdana" w:cs="Verdana"/>
              <w:sz w:val="56"/>
              <w:szCs w:val="56"/>
              <w:lang w:val="en-US"/>
            </w:rPr>
            <w:t xml:space="preserve"> </w:t>
          </w:r>
          <w:r w:rsidRPr="00A51E74">
            <w:rPr>
              <w:rFonts w:ascii="Verdana" w:eastAsia="Verdana" w:hAnsi="Verdana" w:cs="Verdana"/>
              <w:sz w:val="44"/>
              <w:szCs w:val="44"/>
              <w:lang w:val="en-US"/>
            </w:rPr>
            <w:t>“Programming Cloud”</w:t>
          </w:r>
        </w:p>
        <w:p w14:paraId="7D8DAA8A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3ED46B9D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5C662F49" w14:textId="77777777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b/>
              <w:bCs/>
              <w:sz w:val="40"/>
              <w:szCs w:val="40"/>
              <w:lang w:val="en-US" w:eastAsia="es-ES"/>
            </w:rPr>
            <w:t>Grupo</w:t>
          </w:r>
        </w:p>
        <w:p w14:paraId="5730E0A8" w14:textId="22BD7702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sz w:val="44"/>
              <w:szCs w:val="44"/>
              <w:lang w:val="en-US" w:eastAsia="es-ES"/>
            </w:rPr>
            <w:t xml:space="preserve"> “</w:t>
          </w:r>
          <w:proofErr w:type="spellStart"/>
          <w:r w:rsidRPr="00A51E74">
            <w:rPr>
              <w:rFonts w:ascii="Verdana,Times New Roman" w:eastAsia="Verdana,Times New Roman" w:hAnsi="Verdana,Times New Roman" w:cs="Verdana,Times New Roman"/>
              <w:sz w:val="44"/>
              <w:szCs w:val="44"/>
              <w:lang w:val="en-US" w:eastAsia="es-ES"/>
            </w:rPr>
            <w:t>Braineering</w:t>
          </w:r>
          <w:proofErr w:type="spellEnd"/>
          <w:r w:rsidRPr="00A51E74">
            <w:rPr>
              <w:rFonts w:ascii="Verdana,Times New Roman" w:eastAsia="Verdana,Times New Roman" w:hAnsi="Verdana,Times New Roman" w:cs="Verdana,Times New Roman"/>
              <w:sz w:val="44"/>
              <w:szCs w:val="44"/>
              <w:lang w:val="en-US" w:eastAsia="es-ES"/>
            </w:rPr>
            <w:t>”</w:t>
          </w:r>
        </w:p>
        <w:p w14:paraId="09275E68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465D794C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0B033753" w14:textId="2A3AB4E3" w:rsidR="007057A8" w:rsidRPr="007057A8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40"/>
              <w:szCs w:val="40"/>
              <w:lang w:eastAsia="es-ES"/>
            </w:rPr>
            <w:t>"DOCUMENTO DE PLANIFICACIÓN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E5118BA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Hito: 1</w:t>
          </w:r>
        </w:p>
        <w:p w14:paraId="65F37291" w14:textId="77777777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 xml:space="preserve">Fecha entrega: </w:t>
          </w:r>
          <w:proofErr w:type="spellStart"/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dia</w:t>
          </w:r>
          <w:proofErr w:type="spellEnd"/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-mes-año</w:t>
          </w:r>
        </w:p>
        <w:p w14:paraId="477F1A63" w14:textId="77777777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D33B464" w:rsid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Componentes:</w:t>
          </w:r>
        </w:p>
        <w:p w14:paraId="439C53A5" w14:textId="77777777" w:rsidR="00E876D3" w:rsidRPr="007057A8" w:rsidRDefault="00E876D3" w:rsidP="00E876D3">
          <w:pPr>
            <w:spacing w:after="0" w:line="240" w:lineRule="auto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2BA509AD" w14:textId="12BC5833" w:rsidR="007057A8" w:rsidRPr="00F14AFF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>Jesús Sánchez de Pablo Pérez</w:t>
          </w:r>
        </w:p>
        <w:p w14:paraId="7571082A" w14:textId="2E1217AC" w:rsidR="007057A8" w:rsidRPr="007872C4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 xml:space="preserve">Valentín George Ututui </w:t>
          </w:r>
        </w:p>
        <w:p w14:paraId="39941C61" w14:textId="6756FB35" w:rsidR="007057A8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 xml:space="preserve">Antonio Candela Ibáñez </w:t>
          </w:r>
        </w:p>
        <w:p w14:paraId="0EEFFBE5" w14:textId="7B6CDDCD" w:rsidR="00E876D3" w:rsidRDefault="00E876D3" w:rsidP="00E876D3">
          <w:pPr>
            <w:spacing w:after="0" w:line="240" w:lineRule="auto"/>
            <w:rPr>
              <w:rFonts w:ascii="Verdana" w:hAnsi="Verdana"/>
              <w:sz w:val="28"/>
            </w:rPr>
          </w:pPr>
        </w:p>
        <w:p w14:paraId="1A85FEFB" w14:textId="77777777" w:rsidR="00E876D3" w:rsidRPr="00E876D3" w:rsidRDefault="00E876D3" w:rsidP="00E876D3">
          <w:pPr>
            <w:spacing w:after="0" w:line="240" w:lineRule="auto"/>
            <w:rPr>
              <w:rFonts w:ascii="Verdana" w:hAnsi="Verdana"/>
              <w:sz w:val="28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A3B1C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56691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4D15C4C0">
          <w:pPr>
            <w:pStyle w:val="TtuloTDC"/>
          </w:pPr>
          <w:r w:rsidRPr="4D15C4C0">
            <w:rPr>
              <w:lang w:val="es-ES"/>
            </w:rPr>
            <w:t>Contenido</w:t>
          </w:r>
          <w:bookmarkEnd w:id="0"/>
        </w:p>
        <w:p w14:paraId="5CE98EBB" w14:textId="77777777" w:rsidR="009A13D4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5669158" w:history="1">
            <w:r w:rsidR="009A13D4" w:rsidRPr="00841521">
              <w:rPr>
                <w:rStyle w:val="Hipervnculo"/>
                <w:noProof/>
              </w:rPr>
              <w:t>Contenido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1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0715874F" w14:textId="77777777" w:rsidR="009A13D4" w:rsidRDefault="00BA3B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59" w:history="1">
            <w:r w:rsidR="009A13D4" w:rsidRPr="00841521">
              <w:rPr>
                <w:rStyle w:val="Hipervnculo"/>
                <w:noProof/>
              </w:rPr>
              <w:t>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nálisis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FF4A056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0" w:history="1">
            <w:r w:rsidR="009A13D4" w:rsidRPr="00841521">
              <w:rPr>
                <w:rStyle w:val="Hipervnculo"/>
                <w:noProof/>
              </w:rPr>
              <w:t>1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Identificación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B7FDC0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1" w:history="1">
            <w:r w:rsidR="009A13D4" w:rsidRPr="00841521">
              <w:rPr>
                <w:rStyle w:val="Hipervnculo"/>
                <w:noProof/>
              </w:rPr>
              <w:t>1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oridades de los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B8E87EB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2" w:history="1">
            <w:r w:rsidR="009A13D4" w:rsidRPr="00841521">
              <w:rPr>
                <w:rStyle w:val="Hipervnculo"/>
                <w:noProof/>
              </w:rPr>
              <w:t>1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es de contingencia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00FBB1" w14:textId="77777777" w:rsidR="009A13D4" w:rsidRDefault="00BA3B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3" w:history="1">
            <w:r w:rsidR="009A13D4" w:rsidRPr="00841521">
              <w:rPr>
                <w:rStyle w:val="Hipervnculo"/>
                <w:noProof/>
              </w:rPr>
              <w:t>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Estimación de cost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C48D6B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4" w:history="1">
            <w:r w:rsidR="009A13D4" w:rsidRPr="00841521">
              <w:rPr>
                <w:rStyle w:val="Hipervnculo"/>
                <w:noProof/>
              </w:rPr>
              <w:t>2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Ley de Parkinso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5720CB9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5" w:history="1">
            <w:r w:rsidR="009A13D4" w:rsidRPr="00841521">
              <w:rPr>
                <w:rStyle w:val="Hipervnculo"/>
                <w:noProof/>
              </w:rPr>
              <w:t>2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cing to Wi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35F00A8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6" w:history="1">
            <w:r w:rsidR="009A13D4" w:rsidRPr="00841521">
              <w:rPr>
                <w:rStyle w:val="Hipervnculo"/>
                <w:noProof/>
              </w:rPr>
              <w:t>2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untos Objeto y/o Puntos de Funció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6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A8F2A4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7" w:history="1">
            <w:r w:rsidR="009A13D4" w:rsidRPr="00841521">
              <w:rPr>
                <w:rStyle w:val="Hipervnculo"/>
                <w:noProof/>
              </w:rPr>
              <w:t>2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Comparación y discusión de los valores obtenid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7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2714D9B" w14:textId="77777777" w:rsidR="009A13D4" w:rsidRDefault="00BA3B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8" w:history="1">
            <w:r w:rsidR="009A13D4" w:rsidRPr="00841521">
              <w:rPr>
                <w:rStyle w:val="Hipervnculo"/>
                <w:noProof/>
              </w:rPr>
              <w:t>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genda del proyecto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BAE67B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9" w:history="1">
            <w:r w:rsidR="009A13D4" w:rsidRPr="00841521">
              <w:rPr>
                <w:rStyle w:val="Hipervnculo"/>
                <w:noProof/>
              </w:rPr>
              <w:t>3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lación de actividades (WB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7028FF35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0" w:history="1">
            <w:r w:rsidR="009A13D4" w:rsidRPr="00841521">
              <w:rPr>
                <w:rStyle w:val="Hipervnculo"/>
                <w:noProof/>
              </w:rPr>
              <w:t>3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general del proyecto (Hito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D37E46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1" w:history="1">
            <w:r w:rsidR="009A13D4" w:rsidRPr="00841521">
              <w:rPr>
                <w:rStyle w:val="Hipervnculo"/>
                <w:noProof/>
              </w:rPr>
              <w:t>3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detallado  del proyecto (2 iteracione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FA04489" w14:textId="77777777" w:rsidR="009A13D4" w:rsidRDefault="00BA3B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2" w:history="1">
            <w:r w:rsidR="009A13D4" w:rsidRPr="00841521">
              <w:rPr>
                <w:rStyle w:val="Hipervnculo"/>
                <w:noProof/>
              </w:rPr>
              <w:t>3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signación de tiempo y recursos a actividad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271EE0B" w14:textId="77777777" w:rsidR="009A13D4" w:rsidRDefault="00BA3B1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3" w:history="1">
            <w:r w:rsidR="009A13D4" w:rsidRPr="00841521">
              <w:rPr>
                <w:rStyle w:val="Hipervnculo"/>
                <w:noProof/>
              </w:rPr>
              <w:t>3.4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cursos human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7C617A1" w14:textId="77777777" w:rsidR="009A13D4" w:rsidRDefault="00BA3B1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4" w:history="1">
            <w:r w:rsidR="009A13D4" w:rsidRPr="00841521">
              <w:rPr>
                <w:rStyle w:val="Hipervnculo"/>
                <w:noProof/>
              </w:rPr>
              <w:t>3.4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Otros recurs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5854A17" w14:textId="77777777" w:rsidR="009A13D4" w:rsidRDefault="00BA3B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5" w:history="1">
            <w:r w:rsidR="009A13D4" w:rsidRPr="00841521">
              <w:rPr>
                <w:rStyle w:val="Hipervnculo"/>
                <w:noProof/>
              </w:rPr>
              <w:t>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Mecanismos de seguimiento y control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74678BDF" w14:textId="6C685662" w:rsidR="000A448E" w:rsidRDefault="000A448E" w:rsidP="000A448E">
      <w:pPr>
        <w:pStyle w:val="Ttulo1"/>
        <w:numPr>
          <w:ilvl w:val="0"/>
          <w:numId w:val="6"/>
        </w:numPr>
      </w:pPr>
      <w:bookmarkStart w:id="1" w:name="_Toc462057869"/>
      <w:bookmarkStart w:id="2" w:name="_Toc465669159"/>
      <w:bookmarkEnd w:id="1"/>
      <w:r>
        <w:lastRenderedPageBreak/>
        <w:t>Análisis de riesgos</w:t>
      </w:r>
      <w:r w:rsidR="00A655A5">
        <w:t>.</w:t>
      </w:r>
      <w:bookmarkEnd w:id="2"/>
    </w:p>
    <w:p w14:paraId="7AD32731" w14:textId="3BC858B9" w:rsidR="000A448E" w:rsidRDefault="000A448E" w:rsidP="00E876D3">
      <w:pPr>
        <w:pStyle w:val="Ttulo1"/>
        <w:numPr>
          <w:ilvl w:val="1"/>
          <w:numId w:val="6"/>
        </w:numPr>
        <w:spacing w:after="240"/>
      </w:pPr>
      <w:bookmarkStart w:id="3" w:name="_Toc465669160"/>
      <w:r>
        <w:t>Identificación de riesgos</w:t>
      </w:r>
      <w:r w:rsidR="00A655A5">
        <w:t>.</w:t>
      </w:r>
      <w:bookmarkEnd w:id="3"/>
    </w:p>
    <w:p w14:paraId="1000765E" w14:textId="2292FCA2" w:rsidR="00E876D3" w:rsidRDefault="4D15C4C0" w:rsidP="00E876D3">
      <w:r>
        <w:t>Para identificar los riesgos, primero tenemos que diferenciar entre el tipo de riesgo y el posible riesgo en cuestión. Para identificarlos mejor, procederemos a la creación de una tabla.</w:t>
      </w:r>
    </w:p>
    <w:p w14:paraId="7BF28A4C" w14:textId="77777777" w:rsidR="00A83784" w:rsidRDefault="00A83784" w:rsidP="00E876D3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322"/>
        <w:gridCol w:w="5284"/>
      </w:tblGrid>
      <w:tr w:rsidR="00457AEE" w14:paraId="362B86CB" w14:textId="77777777" w:rsidTr="00394A04">
        <w:tc>
          <w:tcPr>
            <w:tcW w:w="4322" w:type="dxa"/>
            <w:shd w:val="clear" w:color="auto" w:fill="9CC2E5" w:themeFill="accent1" w:themeFillTint="99"/>
          </w:tcPr>
          <w:p w14:paraId="2388C839" w14:textId="2CD0A7C5" w:rsidR="00457AEE" w:rsidRPr="00457AEE" w:rsidRDefault="4D15C4C0" w:rsidP="001573DA">
            <w:pPr>
              <w:spacing w:before="240"/>
              <w:jc w:val="center"/>
              <w:rPr>
                <w:b/>
                <w:sz w:val="28"/>
              </w:rPr>
            </w:pPr>
            <w:r w:rsidRPr="4D15C4C0">
              <w:rPr>
                <w:b/>
                <w:bCs/>
                <w:sz w:val="28"/>
                <w:szCs w:val="28"/>
              </w:rPr>
              <w:t>Tipo de riesgo</w:t>
            </w:r>
          </w:p>
        </w:tc>
        <w:tc>
          <w:tcPr>
            <w:tcW w:w="5284" w:type="dxa"/>
            <w:shd w:val="clear" w:color="auto" w:fill="9CC2E5" w:themeFill="accent1" w:themeFillTint="99"/>
          </w:tcPr>
          <w:p w14:paraId="5175FB03" w14:textId="06C5847A" w:rsidR="00457AEE" w:rsidRPr="00457AEE" w:rsidRDefault="4D15C4C0" w:rsidP="001573DA">
            <w:pPr>
              <w:spacing w:before="240"/>
              <w:jc w:val="center"/>
              <w:rPr>
                <w:b/>
                <w:sz w:val="28"/>
              </w:rPr>
            </w:pPr>
            <w:r w:rsidRPr="4D15C4C0">
              <w:rPr>
                <w:b/>
                <w:bCs/>
                <w:sz w:val="28"/>
                <w:szCs w:val="28"/>
              </w:rPr>
              <w:t>Posible riesgo</w:t>
            </w:r>
          </w:p>
        </w:tc>
      </w:tr>
      <w:tr w:rsidR="00457AEE" w14:paraId="093C04A7" w14:textId="77777777" w:rsidTr="00394A04">
        <w:tc>
          <w:tcPr>
            <w:tcW w:w="4322" w:type="dxa"/>
          </w:tcPr>
          <w:p w14:paraId="2CAB7F2F" w14:textId="77777777" w:rsidR="001573DA" w:rsidRDefault="001573DA" w:rsidP="001573DA">
            <w:pPr>
              <w:spacing w:before="240"/>
              <w:jc w:val="center"/>
            </w:pPr>
          </w:p>
          <w:p w14:paraId="3EDEF862" w14:textId="6CD118A6" w:rsidR="00457AEE" w:rsidRDefault="4D15C4C0" w:rsidP="001573DA">
            <w:pPr>
              <w:spacing w:before="240"/>
              <w:jc w:val="center"/>
            </w:pPr>
            <w:r>
              <w:t>Hardware</w:t>
            </w:r>
          </w:p>
        </w:tc>
        <w:tc>
          <w:tcPr>
            <w:tcW w:w="5284" w:type="dxa"/>
          </w:tcPr>
          <w:p w14:paraId="7BFE4B5F" w14:textId="413B4394" w:rsidR="00457AEE" w:rsidRDefault="4D15C4C0" w:rsidP="00C80893">
            <w:pPr>
              <w:pStyle w:val="Prrafodelista"/>
              <w:numPr>
                <w:ilvl w:val="0"/>
                <w:numId w:val="14"/>
              </w:numPr>
            </w:pPr>
            <w:r>
              <w:t>Avería del equipo de trabajo de alguno de los componentes del grupo.</w:t>
            </w:r>
          </w:p>
          <w:p w14:paraId="05E9E5F9" w14:textId="1AB75454" w:rsidR="00A83784" w:rsidRDefault="4D15C4C0" w:rsidP="00A83784">
            <w:pPr>
              <w:pStyle w:val="Prrafodelista"/>
              <w:numPr>
                <w:ilvl w:val="0"/>
                <w:numId w:val="14"/>
              </w:numPr>
            </w:pPr>
            <w:r>
              <w:t>Sobrecarga del servidor por demasiado tráfico.</w:t>
            </w:r>
          </w:p>
          <w:p w14:paraId="0AEB8AE4" w14:textId="17D17508" w:rsidR="001573DA" w:rsidRDefault="4D15C4C0" w:rsidP="00E876D3">
            <w:pPr>
              <w:pStyle w:val="Prrafodelista"/>
              <w:numPr>
                <w:ilvl w:val="0"/>
                <w:numId w:val="14"/>
              </w:numPr>
            </w:pPr>
            <w:r>
              <w:t>Pérdida de los datos guardados.</w:t>
            </w:r>
          </w:p>
        </w:tc>
      </w:tr>
      <w:tr w:rsidR="00457AEE" w14:paraId="0C2A58E3" w14:textId="77777777" w:rsidTr="00394A04">
        <w:tc>
          <w:tcPr>
            <w:tcW w:w="4322" w:type="dxa"/>
          </w:tcPr>
          <w:p w14:paraId="0255E7CA" w14:textId="77777777" w:rsidR="00CE5B9E" w:rsidRDefault="00CE5B9E" w:rsidP="00CE5B9E">
            <w:pPr>
              <w:spacing w:before="240"/>
              <w:jc w:val="center"/>
            </w:pPr>
          </w:p>
          <w:p w14:paraId="5E8B3A81" w14:textId="7A2541B0" w:rsidR="001573DA" w:rsidRDefault="4D15C4C0" w:rsidP="00CE5B9E">
            <w:pPr>
              <w:spacing w:before="240"/>
              <w:jc w:val="center"/>
            </w:pPr>
            <w:r>
              <w:t>Software</w:t>
            </w:r>
          </w:p>
        </w:tc>
        <w:tc>
          <w:tcPr>
            <w:tcW w:w="5284" w:type="dxa"/>
          </w:tcPr>
          <w:p w14:paraId="1BD99F95" w14:textId="77777777" w:rsidR="00457AEE" w:rsidRDefault="4D15C4C0" w:rsidP="00A83784">
            <w:pPr>
              <w:pStyle w:val="Prrafodelista"/>
              <w:numPr>
                <w:ilvl w:val="0"/>
                <w:numId w:val="16"/>
              </w:numPr>
            </w:pPr>
            <w:r>
              <w:t>Incompatibilidad de plataformas.</w:t>
            </w:r>
          </w:p>
          <w:p w14:paraId="427BE0C9" w14:textId="17C886C3" w:rsidR="00A83784" w:rsidRDefault="4D15C4C0" w:rsidP="00A83784">
            <w:pPr>
              <w:pStyle w:val="Prrafodelista"/>
              <w:numPr>
                <w:ilvl w:val="0"/>
                <w:numId w:val="16"/>
              </w:numPr>
            </w:pPr>
            <w:r>
              <w:t xml:space="preserve">SQL </w:t>
            </w:r>
            <w:proofErr w:type="spellStart"/>
            <w:r w:rsidR="00D20E40">
              <w:t>injectio</w:t>
            </w:r>
            <w:r w:rsidR="00A52467">
              <w:t>n</w:t>
            </w:r>
            <w:proofErr w:type="spellEnd"/>
            <w:r>
              <w:t>.</w:t>
            </w:r>
          </w:p>
          <w:p w14:paraId="1E505DC7" w14:textId="7DED660B" w:rsidR="00A52467" w:rsidRDefault="00A52467" w:rsidP="00A83784">
            <w:pPr>
              <w:pStyle w:val="Prrafodelista"/>
              <w:numPr>
                <w:ilvl w:val="0"/>
                <w:numId w:val="16"/>
              </w:numPr>
            </w:pPr>
            <w:r>
              <w:t xml:space="preserve">Mal rendimiento del sistema a causa de una configuración no </w:t>
            </w:r>
            <w:r w:rsidR="00375F11">
              <w:t>personalizada del mismo</w:t>
            </w:r>
            <w:r>
              <w:t>.</w:t>
            </w:r>
          </w:p>
        </w:tc>
      </w:tr>
      <w:tr w:rsidR="00457AEE" w14:paraId="0627F8D3" w14:textId="77777777" w:rsidTr="00394A04">
        <w:tc>
          <w:tcPr>
            <w:tcW w:w="4322" w:type="dxa"/>
          </w:tcPr>
          <w:p w14:paraId="09F95333" w14:textId="77777777" w:rsidR="00A83784" w:rsidRDefault="00A83784" w:rsidP="001573DA">
            <w:pPr>
              <w:jc w:val="center"/>
            </w:pPr>
          </w:p>
          <w:p w14:paraId="2D039BFE" w14:textId="50FD20AD" w:rsidR="00A83784" w:rsidRDefault="00A83784" w:rsidP="00A83784">
            <w:pPr>
              <w:spacing w:before="240"/>
            </w:pPr>
          </w:p>
          <w:p w14:paraId="4FA0BBC7" w14:textId="45496DBC" w:rsidR="00457AEE" w:rsidRDefault="4D15C4C0" w:rsidP="001573DA">
            <w:pPr>
              <w:jc w:val="center"/>
            </w:pPr>
            <w:r>
              <w:t>Personas</w:t>
            </w:r>
          </w:p>
        </w:tc>
        <w:tc>
          <w:tcPr>
            <w:tcW w:w="5284" w:type="dxa"/>
          </w:tcPr>
          <w:p w14:paraId="0AC09207" w14:textId="77777777" w:rsidR="00457AEE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Muerte de un componente del grupo.</w:t>
            </w:r>
          </w:p>
          <w:p w14:paraId="162AC93A" w14:textId="77777777" w:rsidR="00C80893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Abandono de uno de los miembros del grupo.</w:t>
            </w:r>
          </w:p>
          <w:p w14:paraId="00AD4501" w14:textId="77777777" w:rsidR="00C80893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Malestar entre los miembros del grupo.</w:t>
            </w:r>
          </w:p>
          <w:p w14:paraId="5A346CF7" w14:textId="77777777" w:rsidR="00A83784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Falta de conocimientos respecto a alguna materia de alguno de los componentes.</w:t>
            </w:r>
          </w:p>
          <w:p w14:paraId="6450ADCA" w14:textId="07C32AFA" w:rsidR="00A83784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Falta de motivación del equipo.</w:t>
            </w:r>
          </w:p>
        </w:tc>
      </w:tr>
      <w:tr w:rsidR="00457AEE" w14:paraId="0C3F1E57" w14:textId="77777777" w:rsidTr="00394A04">
        <w:tc>
          <w:tcPr>
            <w:tcW w:w="4322" w:type="dxa"/>
          </w:tcPr>
          <w:p w14:paraId="0ADB09B6" w14:textId="77777777" w:rsidR="00CE5B9E" w:rsidRDefault="00CE5B9E" w:rsidP="00CE5B9E">
            <w:pPr>
              <w:spacing w:before="240"/>
              <w:jc w:val="center"/>
            </w:pPr>
          </w:p>
          <w:p w14:paraId="5F313C4F" w14:textId="77777777" w:rsidR="00CE5B9E" w:rsidRDefault="00CE5B9E" w:rsidP="00CE5B9E">
            <w:pPr>
              <w:spacing w:before="240"/>
              <w:jc w:val="center"/>
            </w:pPr>
          </w:p>
          <w:p w14:paraId="46817358" w14:textId="592AEF75" w:rsidR="00457AEE" w:rsidRDefault="4D15C4C0" w:rsidP="00CE5B9E">
            <w:pPr>
              <w:spacing w:before="240"/>
              <w:jc w:val="center"/>
            </w:pPr>
            <w:r>
              <w:t>Organizacional</w:t>
            </w:r>
          </w:p>
        </w:tc>
        <w:tc>
          <w:tcPr>
            <w:tcW w:w="5284" w:type="dxa"/>
          </w:tcPr>
          <w:p w14:paraId="5469BE21" w14:textId="166F7C65" w:rsidR="00457AEE" w:rsidRPr="00A51E74" w:rsidRDefault="4D15C4C0" w:rsidP="4D15C4C0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Falta de comunicación con los profesores</w:t>
            </w:r>
            <w:r w:rsidR="00D20E40">
              <w:t xml:space="preserve"> </w:t>
            </w:r>
            <w:r>
              <w:t>(clientes)</w:t>
            </w:r>
            <w:r w:rsidR="00D20E40">
              <w:t>.</w:t>
            </w:r>
          </w:p>
          <w:p w14:paraId="3CEC26D9" w14:textId="6EA5E82C" w:rsidR="00646D5E" w:rsidRPr="00646D5E" w:rsidRDefault="00646D5E" w:rsidP="00646D5E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or la falta de comunicación dos componentes o más hacen la misma tarea sin saberlo</w:t>
            </w:r>
            <w:r w:rsidR="00D20E40">
              <w:t>.</w:t>
            </w:r>
          </w:p>
          <w:p w14:paraId="2586B138" w14:textId="77777777" w:rsidR="00646D5E" w:rsidRPr="00D20E40" w:rsidRDefault="00646D5E" w:rsidP="00646D5E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Dedicar demasiado tiempo a una tarea en concreto y </w:t>
            </w:r>
            <w:r w:rsidR="00B2551A">
              <w:t>descuidar otras.</w:t>
            </w:r>
          </w:p>
          <w:p w14:paraId="6F32D5C0" w14:textId="069925BE" w:rsidR="00D20E40" w:rsidRPr="00646D5E" w:rsidRDefault="00D20E40" w:rsidP="00646D5E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osibles problemas con la metodología ágil elegida (</w:t>
            </w:r>
            <w:proofErr w:type="spellStart"/>
            <w:r>
              <w:t>Scrum</w:t>
            </w:r>
            <w:proofErr w:type="spellEnd"/>
            <w:r>
              <w:t>).</w:t>
            </w:r>
          </w:p>
        </w:tc>
      </w:tr>
      <w:tr w:rsidR="00457AEE" w14:paraId="79AB9732" w14:textId="77777777" w:rsidTr="00394A04">
        <w:tc>
          <w:tcPr>
            <w:tcW w:w="4322" w:type="dxa"/>
          </w:tcPr>
          <w:p w14:paraId="6C7B9F2F" w14:textId="442E9CDD" w:rsidR="00457AEE" w:rsidRDefault="4D15C4C0" w:rsidP="00CE5B9E">
            <w:pPr>
              <w:spacing w:before="240"/>
              <w:jc w:val="center"/>
            </w:pPr>
            <w:r>
              <w:t>Herramientas</w:t>
            </w:r>
          </w:p>
        </w:tc>
        <w:tc>
          <w:tcPr>
            <w:tcW w:w="5284" w:type="dxa"/>
          </w:tcPr>
          <w:p w14:paraId="6115D887" w14:textId="6BF4CFAA" w:rsidR="00457AEE" w:rsidRDefault="4D15C4C0" w:rsidP="00A83784">
            <w:pPr>
              <w:pStyle w:val="Prrafodelista"/>
              <w:numPr>
                <w:ilvl w:val="0"/>
                <w:numId w:val="15"/>
              </w:numPr>
            </w:pPr>
            <w:r>
              <w:t>Incompatibilidad entre versiones</w:t>
            </w:r>
            <w:r w:rsidR="002645C1">
              <w:t xml:space="preserve"> de las herramientas</w:t>
            </w:r>
            <w:r>
              <w:t>.</w:t>
            </w:r>
          </w:p>
          <w:p w14:paraId="0AF222DB" w14:textId="7BBB9BD3" w:rsidR="00A51E74" w:rsidRDefault="00A52467" w:rsidP="00A83784">
            <w:pPr>
              <w:pStyle w:val="Prrafodelista"/>
              <w:numPr>
                <w:ilvl w:val="0"/>
                <w:numId w:val="15"/>
              </w:numPr>
            </w:pPr>
            <w:r>
              <w:t xml:space="preserve">Problemas con el control de versiones al utilizar Dropbox y editar </w:t>
            </w:r>
            <w:r w:rsidR="00DE6E59">
              <w:t xml:space="preserve">varios </w:t>
            </w:r>
            <w:r>
              <w:t>archivos a la vez</w:t>
            </w:r>
            <w:r w:rsidR="00D20E40">
              <w:t>.</w:t>
            </w:r>
          </w:p>
          <w:p w14:paraId="5D96B506" w14:textId="0DC91E92" w:rsidR="00D20E40" w:rsidRDefault="00D20E40" w:rsidP="00A83784">
            <w:pPr>
              <w:pStyle w:val="Prrafodelista"/>
              <w:numPr>
                <w:ilvl w:val="0"/>
                <w:numId w:val="15"/>
              </w:numPr>
            </w:pPr>
            <w:r>
              <w:t xml:space="preserve">Problemas </w:t>
            </w:r>
            <w:r w:rsidR="00DE6E59">
              <w:t xml:space="preserve">de manejo con el </w:t>
            </w:r>
            <w:proofErr w:type="spellStart"/>
            <w:r w:rsidR="00DE6E59">
              <w:t>proyect</w:t>
            </w:r>
            <w:proofErr w:type="spellEnd"/>
            <w:r w:rsidR="00DE6E59">
              <w:t xml:space="preserve"> u otro software que usemos.</w:t>
            </w:r>
          </w:p>
        </w:tc>
      </w:tr>
      <w:tr w:rsidR="00457AEE" w14:paraId="16B42476" w14:textId="77777777" w:rsidTr="00394A04">
        <w:tc>
          <w:tcPr>
            <w:tcW w:w="4322" w:type="dxa"/>
          </w:tcPr>
          <w:p w14:paraId="4E460796" w14:textId="77777777" w:rsidR="00CE5B9E" w:rsidRDefault="00CE5B9E" w:rsidP="00CE5B9E">
            <w:pPr>
              <w:spacing w:before="240"/>
              <w:jc w:val="center"/>
            </w:pPr>
          </w:p>
          <w:p w14:paraId="35CA2AA0" w14:textId="77777777" w:rsidR="00CE5B9E" w:rsidRDefault="00CE5B9E" w:rsidP="00CE5B9E">
            <w:pPr>
              <w:spacing w:before="240"/>
              <w:jc w:val="center"/>
            </w:pPr>
          </w:p>
          <w:p w14:paraId="46D44835" w14:textId="207EA69A" w:rsidR="00457AEE" w:rsidRDefault="4D15C4C0" w:rsidP="00CE5B9E">
            <w:pPr>
              <w:spacing w:before="240"/>
              <w:jc w:val="center"/>
            </w:pPr>
            <w:r>
              <w:t>Requerimientos</w:t>
            </w:r>
          </w:p>
        </w:tc>
        <w:tc>
          <w:tcPr>
            <w:tcW w:w="5284" w:type="dxa"/>
          </w:tcPr>
          <w:p w14:paraId="24E35333" w14:textId="31853114" w:rsidR="00457AEE" w:rsidRPr="00A51E74" w:rsidRDefault="4D15C4C0" w:rsidP="4D15C4C0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lastRenderedPageBreak/>
              <w:t>Cambio en los requerimientos por aumento</w:t>
            </w:r>
            <w:r w:rsidR="00A51E74">
              <w:t xml:space="preserve"> de funcionalidad</w:t>
            </w:r>
            <w:r w:rsidR="00DE6E59">
              <w:t>.</w:t>
            </w:r>
          </w:p>
          <w:p w14:paraId="501F5ED7" w14:textId="77777777" w:rsidR="00A51E74" w:rsidRPr="00DE6E59" w:rsidRDefault="00A51E74" w:rsidP="4D15C4C0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  <w:p w14:paraId="58E2FA96" w14:textId="0347144E" w:rsidR="00DE6E59" w:rsidRDefault="00DE6E59" w:rsidP="4D15C4C0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lastRenderedPageBreak/>
              <w:t>Precipitarse en la asignación de requerimientos y por falta de tiempo dejarlo inacabado.</w:t>
            </w:r>
          </w:p>
        </w:tc>
      </w:tr>
      <w:tr w:rsidR="001573DA" w14:paraId="61954E4B" w14:textId="77777777" w:rsidTr="00394A04">
        <w:tc>
          <w:tcPr>
            <w:tcW w:w="4322" w:type="dxa"/>
          </w:tcPr>
          <w:p w14:paraId="771E49A2" w14:textId="77777777" w:rsidR="00CE5B9E" w:rsidRDefault="00CE5B9E" w:rsidP="00CE5B9E">
            <w:pPr>
              <w:spacing w:before="240"/>
              <w:jc w:val="center"/>
            </w:pPr>
          </w:p>
          <w:p w14:paraId="721CFF38" w14:textId="1D26DDF9" w:rsidR="001573DA" w:rsidRDefault="4D15C4C0" w:rsidP="00CE5B9E">
            <w:pPr>
              <w:spacing w:before="240"/>
              <w:jc w:val="center"/>
            </w:pPr>
            <w:r>
              <w:t>Estimación</w:t>
            </w:r>
          </w:p>
        </w:tc>
        <w:tc>
          <w:tcPr>
            <w:tcW w:w="5284" w:type="dxa"/>
          </w:tcPr>
          <w:p w14:paraId="27DC4400" w14:textId="40427538" w:rsidR="00A52467" w:rsidRPr="00A52467" w:rsidRDefault="4D15C4C0" w:rsidP="00A52467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 xml:space="preserve">No tener en cuenta </w:t>
            </w:r>
            <w:r w:rsidR="00646D5E">
              <w:t>días</w:t>
            </w:r>
            <w:r>
              <w:t xml:space="preserve"> festivos.</w:t>
            </w:r>
          </w:p>
          <w:p w14:paraId="1B3EF1E2" w14:textId="77777777" w:rsidR="00A51E74" w:rsidRPr="00DE6E59" w:rsidRDefault="00A51E74" w:rsidP="4D15C4C0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No acabar el proyecto a tiempo por querer hacer más de lo que los recursos</w:t>
            </w:r>
            <w:r w:rsidR="00DE6E59">
              <w:t xml:space="preserve"> </w:t>
            </w:r>
            <w:r>
              <w:t>(nosotros) pueden soportar.</w:t>
            </w:r>
          </w:p>
          <w:p w14:paraId="5D780CF0" w14:textId="3B4AD590" w:rsidR="00DE6E59" w:rsidRDefault="00DE6E59" w:rsidP="4D15C4C0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Falta de organización en el proyecto y por tanto, conseguir un resultado inesperado.</w:t>
            </w:r>
          </w:p>
        </w:tc>
      </w:tr>
    </w:tbl>
    <w:p w14:paraId="0F0A699F" w14:textId="775DD9F7" w:rsidR="00457AEE" w:rsidRDefault="00457AEE" w:rsidP="00E876D3"/>
    <w:p w14:paraId="667FBEDB" w14:textId="77777777" w:rsidR="00457AEE" w:rsidRPr="00E876D3" w:rsidRDefault="00457AEE" w:rsidP="00E876D3"/>
    <w:p w14:paraId="35546BE9" w14:textId="292995F0" w:rsidR="000A448E" w:rsidRDefault="000A448E" w:rsidP="00394A04">
      <w:pPr>
        <w:pStyle w:val="Ttulo1"/>
        <w:numPr>
          <w:ilvl w:val="1"/>
          <w:numId w:val="6"/>
        </w:numPr>
        <w:spacing w:after="240"/>
      </w:pPr>
      <w:bookmarkStart w:id="4" w:name="_Toc465669161"/>
      <w:r>
        <w:t>Prioridades de los riesgos</w:t>
      </w:r>
      <w:r w:rsidR="00A655A5">
        <w:t>.</w:t>
      </w:r>
      <w:bookmarkEnd w:id="4"/>
    </w:p>
    <w:p w14:paraId="3B69CE36" w14:textId="5ED3CA42" w:rsidR="00BF1D5E" w:rsidRPr="00BF1D5E" w:rsidRDefault="00BF1D5E" w:rsidP="00BF1D5E">
      <w:r w:rsidRPr="00BF1D5E">
        <w:rPr>
          <w:highlight w:val="yellow"/>
        </w:rPr>
        <w:t>CATASTROFICOS LOS PRIMEROS SEGUIDOS DE SERIO Y TOLERABLE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503"/>
        <w:gridCol w:w="1842"/>
        <w:gridCol w:w="3261"/>
      </w:tblGrid>
      <w:tr w:rsidR="00CC6EB5" w14:paraId="6E301E96" w14:textId="77777777" w:rsidTr="00394A04">
        <w:tc>
          <w:tcPr>
            <w:tcW w:w="4503" w:type="dxa"/>
            <w:shd w:val="clear" w:color="auto" w:fill="9CC2E5" w:themeFill="accent1" w:themeFillTint="99"/>
          </w:tcPr>
          <w:p w14:paraId="7DB39CE9" w14:textId="1204BA85" w:rsidR="00CC6EB5" w:rsidRPr="00394A04" w:rsidRDefault="00CC6EB5" w:rsidP="00CC6EB5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Posible Riesgo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6E978A55" w14:textId="4B253ABD" w:rsidR="00CC6EB5" w:rsidRPr="00394A04" w:rsidRDefault="00CC6EB5" w:rsidP="00CC6EB5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Probabilidad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14:paraId="46A2CA1A" w14:textId="25F29315" w:rsidR="00CC6EB5" w:rsidRPr="00394A04" w:rsidRDefault="00CC6EB5" w:rsidP="00CC6EB5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Efectos</w:t>
            </w:r>
          </w:p>
        </w:tc>
      </w:tr>
      <w:tr w:rsidR="00CC6EB5" w14:paraId="069264CC" w14:textId="77777777" w:rsidTr="00394A04">
        <w:tc>
          <w:tcPr>
            <w:tcW w:w="4503" w:type="dxa"/>
          </w:tcPr>
          <w:p w14:paraId="471243D9" w14:textId="681AC27A" w:rsidR="00CC6EB5" w:rsidRDefault="00CC6EB5" w:rsidP="00CC6EB5">
            <w:pPr>
              <w:spacing w:before="240"/>
              <w:jc w:val="both"/>
            </w:pPr>
            <w:r>
              <w:t>Avería del equipo de trabajo de alguno de los componentes del grupo.</w:t>
            </w:r>
          </w:p>
        </w:tc>
        <w:tc>
          <w:tcPr>
            <w:tcW w:w="1842" w:type="dxa"/>
          </w:tcPr>
          <w:p w14:paraId="22C1B047" w14:textId="09FF5959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7B946277" w14:textId="5C5FCFDF" w:rsidR="00CC6EB5" w:rsidRDefault="00B41962" w:rsidP="00CC6EB5">
            <w:pPr>
              <w:spacing w:before="240"/>
              <w:jc w:val="center"/>
            </w:pPr>
            <w:r>
              <w:t>SERIO</w:t>
            </w:r>
          </w:p>
        </w:tc>
      </w:tr>
      <w:tr w:rsidR="00CC6EB5" w14:paraId="4C2BCB20" w14:textId="77777777" w:rsidTr="00394A04">
        <w:tc>
          <w:tcPr>
            <w:tcW w:w="4503" w:type="dxa"/>
          </w:tcPr>
          <w:p w14:paraId="39319970" w14:textId="15E4089B" w:rsidR="00CC6EB5" w:rsidRDefault="00CC6EB5" w:rsidP="00394A04">
            <w:pPr>
              <w:spacing w:before="240"/>
            </w:pPr>
            <w:r>
              <w:t>Sobrecarga del servidor por demasiado tráfico.</w:t>
            </w:r>
          </w:p>
        </w:tc>
        <w:tc>
          <w:tcPr>
            <w:tcW w:w="1842" w:type="dxa"/>
          </w:tcPr>
          <w:p w14:paraId="3ED8216C" w14:textId="5E4AF9BD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04870DDF" w14:textId="61ACC4DA" w:rsidR="00CC6EB5" w:rsidRDefault="00B41962" w:rsidP="00CC6EB5">
            <w:pPr>
              <w:spacing w:before="240"/>
              <w:jc w:val="center"/>
            </w:pPr>
            <w:r>
              <w:t>CATASTRÓFICO</w:t>
            </w:r>
          </w:p>
        </w:tc>
      </w:tr>
      <w:tr w:rsidR="00CC6EB5" w14:paraId="1447B6DE" w14:textId="77777777" w:rsidTr="00394A04">
        <w:tc>
          <w:tcPr>
            <w:tcW w:w="4503" w:type="dxa"/>
          </w:tcPr>
          <w:p w14:paraId="471C5D6C" w14:textId="53C32E8C" w:rsidR="00CC6EB5" w:rsidRDefault="00CC6EB5" w:rsidP="00CC6EB5">
            <w:pPr>
              <w:spacing w:before="240"/>
            </w:pPr>
            <w:r>
              <w:t>Pérdida de los datos guardados.</w:t>
            </w:r>
          </w:p>
        </w:tc>
        <w:tc>
          <w:tcPr>
            <w:tcW w:w="1842" w:type="dxa"/>
          </w:tcPr>
          <w:p w14:paraId="2638C710" w14:textId="71A86792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6B396795" w14:textId="4910E37C" w:rsidR="00CC6EB5" w:rsidRDefault="00B41962" w:rsidP="00CC6EB5">
            <w:pPr>
              <w:spacing w:before="240"/>
              <w:jc w:val="center"/>
            </w:pPr>
            <w:r>
              <w:t>CATASTRÓFICO</w:t>
            </w:r>
          </w:p>
        </w:tc>
      </w:tr>
      <w:tr w:rsidR="00CC6EB5" w14:paraId="339C45E1" w14:textId="77777777" w:rsidTr="00394A04">
        <w:tc>
          <w:tcPr>
            <w:tcW w:w="4503" w:type="dxa"/>
          </w:tcPr>
          <w:p w14:paraId="1E3F2051" w14:textId="5E9CCD0C" w:rsidR="00CC6EB5" w:rsidRDefault="00CC6EB5" w:rsidP="00CC6EB5">
            <w:pPr>
              <w:spacing w:before="240"/>
            </w:pPr>
            <w:r>
              <w:t>Incompatibilidad de plataformas.</w:t>
            </w:r>
          </w:p>
        </w:tc>
        <w:tc>
          <w:tcPr>
            <w:tcW w:w="1842" w:type="dxa"/>
          </w:tcPr>
          <w:p w14:paraId="76C789B5" w14:textId="0BF508F0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5FFACD21" w14:textId="4C0C00B8" w:rsidR="00CC6EB5" w:rsidRDefault="00B41962" w:rsidP="00CC6EB5">
            <w:pPr>
              <w:spacing w:before="240"/>
              <w:jc w:val="center"/>
            </w:pPr>
            <w:r>
              <w:t>TOLERABLE</w:t>
            </w:r>
          </w:p>
        </w:tc>
      </w:tr>
      <w:tr w:rsidR="00CC6EB5" w14:paraId="63E592F1" w14:textId="77777777" w:rsidTr="00394A04">
        <w:tc>
          <w:tcPr>
            <w:tcW w:w="4503" w:type="dxa"/>
          </w:tcPr>
          <w:p w14:paraId="0D3188E1" w14:textId="6B6D8CAB" w:rsidR="00CC6EB5" w:rsidRDefault="00CC6EB5" w:rsidP="00CC6EB5">
            <w:pPr>
              <w:spacing w:before="240"/>
            </w:pPr>
            <w:r>
              <w:t xml:space="preserve">SQL </w:t>
            </w:r>
            <w:proofErr w:type="spellStart"/>
            <w:r>
              <w:t>injection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14:paraId="405CE5CC" w14:textId="36CA2A82" w:rsidR="00CC6EB5" w:rsidRDefault="00B41962" w:rsidP="00CC6EB5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46E89694" w14:textId="5784484D" w:rsidR="00CC6EB5" w:rsidRDefault="00B41962" w:rsidP="00CC6EB5">
            <w:pPr>
              <w:spacing w:before="240"/>
              <w:jc w:val="center"/>
            </w:pPr>
            <w:r>
              <w:t>CATASTRÓFICO</w:t>
            </w:r>
          </w:p>
        </w:tc>
      </w:tr>
      <w:tr w:rsidR="00CC6EB5" w14:paraId="2C305ECB" w14:textId="77777777" w:rsidTr="00394A04">
        <w:tc>
          <w:tcPr>
            <w:tcW w:w="4503" w:type="dxa"/>
          </w:tcPr>
          <w:p w14:paraId="794305F5" w14:textId="40757A13" w:rsidR="00CC6EB5" w:rsidRDefault="00CC6EB5" w:rsidP="00CC6EB5">
            <w:pPr>
              <w:spacing w:before="240"/>
            </w:pPr>
            <w:r>
              <w:t xml:space="preserve">Mal rendimiento del sistema a causa de una configuración no personalizada del </w:t>
            </w:r>
            <w:r w:rsidR="00375F11">
              <w:t>mismo</w:t>
            </w:r>
            <w:r>
              <w:t>.</w:t>
            </w:r>
          </w:p>
        </w:tc>
        <w:tc>
          <w:tcPr>
            <w:tcW w:w="1842" w:type="dxa"/>
          </w:tcPr>
          <w:p w14:paraId="1B48831D" w14:textId="420A30AA" w:rsidR="00CC6EB5" w:rsidRDefault="00B41962" w:rsidP="00CC6EB5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47DAB3CB" w14:textId="2049B7D9" w:rsidR="00CC6EB5" w:rsidRDefault="00B41962" w:rsidP="00CC6EB5">
            <w:pPr>
              <w:spacing w:before="240"/>
              <w:jc w:val="center"/>
            </w:pPr>
            <w:r>
              <w:t>TOLERABLE</w:t>
            </w:r>
          </w:p>
        </w:tc>
      </w:tr>
      <w:tr w:rsidR="00CC6EB5" w14:paraId="5AFF9DE6" w14:textId="77777777" w:rsidTr="00394A04">
        <w:tc>
          <w:tcPr>
            <w:tcW w:w="4503" w:type="dxa"/>
          </w:tcPr>
          <w:p w14:paraId="56B168BD" w14:textId="0483BD4D" w:rsidR="00CC6EB5" w:rsidRDefault="00CC6EB5" w:rsidP="00394A04">
            <w:pPr>
              <w:spacing w:before="240"/>
            </w:pPr>
            <w:r>
              <w:t>Muerte de un componente del grupo.</w:t>
            </w:r>
          </w:p>
        </w:tc>
        <w:tc>
          <w:tcPr>
            <w:tcW w:w="1842" w:type="dxa"/>
          </w:tcPr>
          <w:p w14:paraId="6F0BF013" w14:textId="0672A26E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38060BCE" w14:textId="3D5A2458" w:rsidR="00CC6EB5" w:rsidRDefault="00B41962" w:rsidP="00CC6EB5">
            <w:pPr>
              <w:spacing w:before="240"/>
              <w:jc w:val="center"/>
            </w:pPr>
            <w:r>
              <w:t>CATASTRÓFICO</w:t>
            </w:r>
          </w:p>
        </w:tc>
      </w:tr>
      <w:tr w:rsidR="00CC6EB5" w14:paraId="69FE7700" w14:textId="77777777" w:rsidTr="00394A04">
        <w:tc>
          <w:tcPr>
            <w:tcW w:w="4503" w:type="dxa"/>
          </w:tcPr>
          <w:p w14:paraId="1B596603" w14:textId="745FB732" w:rsidR="00CC6EB5" w:rsidRDefault="00CC6EB5" w:rsidP="00CC6EB5">
            <w:pPr>
              <w:spacing w:before="240"/>
            </w:pPr>
            <w:r>
              <w:t>Malestar entre los miembros del grupo.</w:t>
            </w:r>
          </w:p>
        </w:tc>
        <w:tc>
          <w:tcPr>
            <w:tcW w:w="1842" w:type="dxa"/>
          </w:tcPr>
          <w:p w14:paraId="4FAB3251" w14:textId="0AB94891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75B63439" w14:textId="7F53FF95" w:rsidR="00CC6EB5" w:rsidRDefault="00B41962" w:rsidP="00CC6EB5">
            <w:pPr>
              <w:spacing w:before="240"/>
              <w:jc w:val="center"/>
            </w:pPr>
            <w:r>
              <w:t>SERIO</w:t>
            </w:r>
          </w:p>
        </w:tc>
      </w:tr>
      <w:tr w:rsidR="00CC6EB5" w14:paraId="0073C5FB" w14:textId="77777777" w:rsidTr="00394A04">
        <w:tc>
          <w:tcPr>
            <w:tcW w:w="4503" w:type="dxa"/>
          </w:tcPr>
          <w:p w14:paraId="6228246C" w14:textId="19FF999F" w:rsidR="00CC6EB5" w:rsidRDefault="00CC6EB5" w:rsidP="00394A04">
            <w:pPr>
              <w:spacing w:before="240"/>
            </w:pPr>
            <w:r>
              <w:t>Falta de conocimientos respecto a alguna materia de alguno de los componentes.</w:t>
            </w:r>
          </w:p>
        </w:tc>
        <w:tc>
          <w:tcPr>
            <w:tcW w:w="1842" w:type="dxa"/>
          </w:tcPr>
          <w:p w14:paraId="390A32E1" w14:textId="3DC340F8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574EADF0" w14:textId="1E2E1D69" w:rsidR="00CC6EB5" w:rsidRDefault="00B41962" w:rsidP="00CC6EB5">
            <w:pPr>
              <w:spacing w:before="240"/>
              <w:jc w:val="center"/>
            </w:pPr>
            <w:r>
              <w:t>SERIO</w:t>
            </w:r>
          </w:p>
        </w:tc>
      </w:tr>
      <w:tr w:rsidR="00CC6EB5" w14:paraId="1E9F6822" w14:textId="77777777" w:rsidTr="00394A04">
        <w:tc>
          <w:tcPr>
            <w:tcW w:w="4503" w:type="dxa"/>
          </w:tcPr>
          <w:p w14:paraId="747ECFF9" w14:textId="777F22FD" w:rsidR="00CC6EB5" w:rsidRDefault="00CC6EB5" w:rsidP="00CC6EB5">
            <w:pPr>
              <w:spacing w:before="240"/>
            </w:pPr>
            <w:r>
              <w:lastRenderedPageBreak/>
              <w:t>Falta de motivación del equipo.</w:t>
            </w:r>
          </w:p>
        </w:tc>
        <w:tc>
          <w:tcPr>
            <w:tcW w:w="1842" w:type="dxa"/>
          </w:tcPr>
          <w:p w14:paraId="3FFD8097" w14:textId="072385DD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7B3AECE8" w14:textId="2B903E52" w:rsidR="00CC6EB5" w:rsidRDefault="00B56F80" w:rsidP="00CC6EB5">
            <w:pPr>
              <w:spacing w:before="240"/>
              <w:jc w:val="center"/>
            </w:pPr>
            <w:r>
              <w:t>TOLERABLE</w:t>
            </w:r>
          </w:p>
        </w:tc>
      </w:tr>
      <w:tr w:rsidR="00CC6EB5" w14:paraId="57254D7D" w14:textId="77777777" w:rsidTr="00394A04">
        <w:tc>
          <w:tcPr>
            <w:tcW w:w="4503" w:type="dxa"/>
          </w:tcPr>
          <w:p w14:paraId="646AB0E6" w14:textId="55D4F1E9" w:rsidR="00CC6EB5" w:rsidRDefault="00394A04" w:rsidP="00394A04">
            <w:pPr>
              <w:spacing w:before="240"/>
            </w:pPr>
            <w:r>
              <w:t>Abandono de uno de los miembros del grupo.</w:t>
            </w:r>
          </w:p>
        </w:tc>
        <w:tc>
          <w:tcPr>
            <w:tcW w:w="1842" w:type="dxa"/>
          </w:tcPr>
          <w:p w14:paraId="6C114B82" w14:textId="39410FB6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6E8A9FE7" w14:textId="01F22F01" w:rsidR="00CC6EB5" w:rsidRDefault="00B41962" w:rsidP="00CC6EB5">
            <w:pPr>
              <w:spacing w:before="240"/>
              <w:jc w:val="center"/>
            </w:pPr>
            <w:r>
              <w:t>CATASTRÓFICO</w:t>
            </w:r>
          </w:p>
        </w:tc>
      </w:tr>
      <w:tr w:rsidR="00CC6EB5" w14:paraId="25FBF789" w14:textId="77777777" w:rsidTr="00394A04">
        <w:tc>
          <w:tcPr>
            <w:tcW w:w="4503" w:type="dxa"/>
          </w:tcPr>
          <w:p w14:paraId="4D1A95E4" w14:textId="4BFA2EEC" w:rsidR="00CC6EB5" w:rsidRPr="00394A04" w:rsidRDefault="00394A04" w:rsidP="00394A04">
            <w:pPr>
              <w:spacing w:before="240"/>
              <w:rPr>
                <w:rFonts w:eastAsiaTheme="minorEastAsia"/>
              </w:rPr>
            </w:pPr>
            <w:r>
              <w:t>Falta de comunicación con los profesores (clientes).</w:t>
            </w:r>
          </w:p>
        </w:tc>
        <w:tc>
          <w:tcPr>
            <w:tcW w:w="1842" w:type="dxa"/>
          </w:tcPr>
          <w:p w14:paraId="0FF531BC" w14:textId="71C09763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4C81ADF9" w14:textId="68199BBB" w:rsidR="00CC6EB5" w:rsidRDefault="00B41962" w:rsidP="00CC6EB5">
            <w:pPr>
              <w:spacing w:before="240"/>
              <w:jc w:val="center"/>
            </w:pPr>
            <w:r>
              <w:t>SERIO</w:t>
            </w:r>
          </w:p>
        </w:tc>
      </w:tr>
      <w:tr w:rsidR="00CC6EB5" w14:paraId="27427ED0" w14:textId="77777777" w:rsidTr="00394A04">
        <w:tc>
          <w:tcPr>
            <w:tcW w:w="4503" w:type="dxa"/>
          </w:tcPr>
          <w:p w14:paraId="4E540096" w14:textId="25CC8075" w:rsidR="00CC6EB5" w:rsidRPr="00394A04" w:rsidRDefault="00394A04" w:rsidP="00394A04">
            <w:pPr>
              <w:spacing w:before="240"/>
              <w:rPr>
                <w:rFonts w:eastAsiaTheme="minorEastAsia"/>
              </w:rPr>
            </w:pPr>
            <w:r>
              <w:t>Por la falta de comunicación dos componentes o más hacen la misma tarea sin saberlo.</w:t>
            </w:r>
          </w:p>
        </w:tc>
        <w:tc>
          <w:tcPr>
            <w:tcW w:w="1842" w:type="dxa"/>
          </w:tcPr>
          <w:p w14:paraId="07A74EB7" w14:textId="74D20630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38837C40" w14:textId="35351D02" w:rsidR="00CC6EB5" w:rsidRDefault="00B41962" w:rsidP="00CC6EB5">
            <w:pPr>
              <w:spacing w:before="240"/>
              <w:jc w:val="center"/>
            </w:pPr>
            <w:r>
              <w:t>TOLERABLE</w:t>
            </w:r>
          </w:p>
        </w:tc>
      </w:tr>
      <w:tr w:rsidR="00CC6EB5" w14:paraId="5CC40909" w14:textId="77777777" w:rsidTr="00394A04">
        <w:tc>
          <w:tcPr>
            <w:tcW w:w="4503" w:type="dxa"/>
          </w:tcPr>
          <w:p w14:paraId="3D07CA0E" w14:textId="015A2E03" w:rsidR="00CC6EB5" w:rsidRPr="00394A04" w:rsidRDefault="00394A04" w:rsidP="00CC6EB5">
            <w:pPr>
              <w:spacing w:before="240"/>
              <w:rPr>
                <w:rFonts w:eastAsiaTheme="minorEastAsia"/>
              </w:rPr>
            </w:pPr>
            <w:r>
              <w:t>Dedicar demasiado tiempo a una tarea en concreto y descuidar otras.</w:t>
            </w:r>
          </w:p>
        </w:tc>
        <w:tc>
          <w:tcPr>
            <w:tcW w:w="1842" w:type="dxa"/>
          </w:tcPr>
          <w:p w14:paraId="6EDF426A" w14:textId="0EE77D8C" w:rsidR="00CC6EB5" w:rsidRDefault="00B41962" w:rsidP="00CC6EB5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0603D9B8" w14:textId="2F74BC7E" w:rsidR="00CC6EB5" w:rsidRDefault="00B41962" w:rsidP="00CC6EB5">
            <w:pPr>
              <w:spacing w:before="240"/>
              <w:jc w:val="center"/>
            </w:pPr>
            <w:r>
              <w:t>SERIO</w:t>
            </w:r>
          </w:p>
        </w:tc>
      </w:tr>
      <w:tr w:rsidR="00CC6EB5" w14:paraId="355F549C" w14:textId="77777777" w:rsidTr="00394A04">
        <w:tc>
          <w:tcPr>
            <w:tcW w:w="4503" w:type="dxa"/>
          </w:tcPr>
          <w:p w14:paraId="679B8A04" w14:textId="320D429C" w:rsidR="00CC6EB5" w:rsidRDefault="00394A04" w:rsidP="00CC6EB5">
            <w:pPr>
              <w:spacing w:before="240"/>
            </w:pPr>
            <w:r>
              <w:t>Posibles problemas con la metodología ágil elegida (</w:t>
            </w:r>
            <w:proofErr w:type="spellStart"/>
            <w:r>
              <w:t>Scrum</w:t>
            </w:r>
            <w:proofErr w:type="spellEnd"/>
            <w:r>
              <w:t>).</w:t>
            </w:r>
          </w:p>
        </w:tc>
        <w:tc>
          <w:tcPr>
            <w:tcW w:w="1842" w:type="dxa"/>
          </w:tcPr>
          <w:p w14:paraId="550A9CEF" w14:textId="4BE9F9F8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133362BB" w14:textId="08C5ADF2" w:rsidR="00CC6EB5" w:rsidRDefault="00B56F80" w:rsidP="00CC6EB5">
            <w:pPr>
              <w:spacing w:before="240"/>
              <w:jc w:val="center"/>
            </w:pPr>
            <w:r>
              <w:t>TOLERABLE</w:t>
            </w:r>
          </w:p>
        </w:tc>
      </w:tr>
      <w:tr w:rsidR="00CC6EB5" w14:paraId="71641C52" w14:textId="77777777" w:rsidTr="00394A04">
        <w:tc>
          <w:tcPr>
            <w:tcW w:w="4503" w:type="dxa"/>
          </w:tcPr>
          <w:p w14:paraId="253DB2C0" w14:textId="346A7BFF" w:rsidR="00CC6EB5" w:rsidRDefault="00394A04" w:rsidP="00394A04">
            <w:pPr>
              <w:spacing w:before="240"/>
            </w:pPr>
            <w:r>
              <w:t>Incompatibilidad entre versiones</w:t>
            </w:r>
            <w:r w:rsidR="002645C1">
              <w:t xml:space="preserve"> de las herramientas</w:t>
            </w:r>
            <w:r>
              <w:t>.</w:t>
            </w:r>
          </w:p>
        </w:tc>
        <w:tc>
          <w:tcPr>
            <w:tcW w:w="1842" w:type="dxa"/>
          </w:tcPr>
          <w:p w14:paraId="4AFF2D91" w14:textId="4133026D" w:rsidR="00CC6EB5" w:rsidRDefault="00B41962" w:rsidP="00CC6EB5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3A83E7E5" w14:textId="1979164E" w:rsidR="00CC6EB5" w:rsidRDefault="00B41962" w:rsidP="00CC6EB5">
            <w:pPr>
              <w:spacing w:before="240"/>
              <w:jc w:val="center"/>
            </w:pPr>
            <w:r>
              <w:t>CATASTRÓFICO</w:t>
            </w:r>
          </w:p>
        </w:tc>
      </w:tr>
      <w:tr w:rsidR="00CC6EB5" w14:paraId="063B0203" w14:textId="77777777" w:rsidTr="00394A04">
        <w:tc>
          <w:tcPr>
            <w:tcW w:w="4503" w:type="dxa"/>
          </w:tcPr>
          <w:p w14:paraId="289F77B7" w14:textId="3109A7A0" w:rsidR="00CC6EB5" w:rsidRDefault="00394A04" w:rsidP="00394A04">
            <w:pPr>
              <w:spacing w:before="240"/>
            </w:pPr>
            <w:r>
              <w:t>Problemas con el control de versiones al utilizar Dropbox y editar varios archivos a la vez.</w:t>
            </w:r>
          </w:p>
        </w:tc>
        <w:tc>
          <w:tcPr>
            <w:tcW w:w="1842" w:type="dxa"/>
          </w:tcPr>
          <w:p w14:paraId="08C08020" w14:textId="02E38013" w:rsidR="00CC6EB5" w:rsidRDefault="00B41962" w:rsidP="00CC6EB5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5BFFFA87" w14:textId="58332A6D" w:rsidR="00CC6EB5" w:rsidRDefault="00B41962" w:rsidP="00CC6EB5">
            <w:pPr>
              <w:spacing w:before="240"/>
              <w:jc w:val="center"/>
            </w:pPr>
            <w:r>
              <w:t>TOLERABLE</w:t>
            </w:r>
          </w:p>
        </w:tc>
      </w:tr>
      <w:tr w:rsidR="00CC6EB5" w14:paraId="460046C8" w14:textId="77777777" w:rsidTr="00394A04">
        <w:tc>
          <w:tcPr>
            <w:tcW w:w="4503" w:type="dxa"/>
          </w:tcPr>
          <w:p w14:paraId="20C8CEF6" w14:textId="5E6A7917" w:rsidR="00CC6EB5" w:rsidRDefault="00394A04" w:rsidP="00CC6EB5">
            <w:pPr>
              <w:spacing w:before="240"/>
            </w:pPr>
            <w:r>
              <w:t xml:space="preserve">Problemas de manejo con el </w:t>
            </w:r>
            <w:proofErr w:type="spellStart"/>
            <w:r>
              <w:t>proyect</w:t>
            </w:r>
            <w:proofErr w:type="spellEnd"/>
            <w:r>
              <w:t xml:space="preserve"> u otro software que usemos.</w:t>
            </w:r>
          </w:p>
        </w:tc>
        <w:tc>
          <w:tcPr>
            <w:tcW w:w="1842" w:type="dxa"/>
          </w:tcPr>
          <w:p w14:paraId="52B86ABD" w14:textId="1D0710D6" w:rsidR="00CC6EB5" w:rsidRDefault="00B41962" w:rsidP="00CC6EB5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07E3B76B" w14:textId="6D41A986" w:rsidR="00CC6EB5" w:rsidRDefault="00B56F80" w:rsidP="00CC6EB5">
            <w:pPr>
              <w:spacing w:before="240"/>
              <w:jc w:val="center"/>
            </w:pPr>
            <w:r>
              <w:t>TOLERABLE</w:t>
            </w:r>
          </w:p>
        </w:tc>
      </w:tr>
      <w:tr w:rsidR="00CC6EB5" w14:paraId="21D39B60" w14:textId="77777777" w:rsidTr="00394A04">
        <w:tc>
          <w:tcPr>
            <w:tcW w:w="4503" w:type="dxa"/>
          </w:tcPr>
          <w:p w14:paraId="13A8485E" w14:textId="0FF32C59" w:rsidR="00CC6EB5" w:rsidRPr="00394A04" w:rsidRDefault="00394A04" w:rsidP="00394A04">
            <w:pPr>
              <w:spacing w:before="240"/>
              <w:rPr>
                <w:rFonts w:eastAsiaTheme="minorEastAsia"/>
              </w:rPr>
            </w:pPr>
            <w:r>
              <w:t>Cambio en los requerimientos por aumento de funcionalidad.</w:t>
            </w:r>
          </w:p>
        </w:tc>
        <w:tc>
          <w:tcPr>
            <w:tcW w:w="1842" w:type="dxa"/>
          </w:tcPr>
          <w:p w14:paraId="39ECEC3B" w14:textId="1F83261B" w:rsidR="00CC6EB5" w:rsidRDefault="00B41962" w:rsidP="00CC6EB5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512F621C" w14:textId="318BE599" w:rsidR="00CC6EB5" w:rsidRDefault="00B41962" w:rsidP="00CC6EB5">
            <w:pPr>
              <w:spacing w:before="240"/>
              <w:jc w:val="center"/>
            </w:pPr>
            <w:r>
              <w:t>SERIO</w:t>
            </w:r>
          </w:p>
        </w:tc>
      </w:tr>
      <w:tr w:rsidR="00CC6EB5" w14:paraId="429295C0" w14:textId="77777777" w:rsidTr="00394A04">
        <w:tc>
          <w:tcPr>
            <w:tcW w:w="4503" w:type="dxa"/>
          </w:tcPr>
          <w:p w14:paraId="4DFC6520" w14:textId="5CFAD730" w:rsidR="00CC6EB5" w:rsidRPr="00394A04" w:rsidRDefault="00394A04" w:rsidP="00394A04">
            <w:pPr>
              <w:spacing w:before="240"/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</w:tc>
        <w:tc>
          <w:tcPr>
            <w:tcW w:w="1842" w:type="dxa"/>
          </w:tcPr>
          <w:p w14:paraId="66C05FC1" w14:textId="0AA55B67" w:rsidR="00CC6EB5" w:rsidRDefault="00B56F80" w:rsidP="00CC6EB5">
            <w:pPr>
              <w:spacing w:before="240"/>
              <w:jc w:val="center"/>
            </w:pPr>
            <w:r>
              <w:t>MODERADO</w:t>
            </w:r>
          </w:p>
        </w:tc>
        <w:tc>
          <w:tcPr>
            <w:tcW w:w="3261" w:type="dxa"/>
          </w:tcPr>
          <w:p w14:paraId="7D2654DD" w14:textId="3071EEDE" w:rsidR="00CC6EB5" w:rsidRDefault="00B56F80" w:rsidP="00CC6EB5">
            <w:pPr>
              <w:spacing w:before="240"/>
              <w:jc w:val="center"/>
            </w:pPr>
            <w:r>
              <w:t>SERIO</w:t>
            </w:r>
          </w:p>
        </w:tc>
      </w:tr>
      <w:tr w:rsidR="00CC6EB5" w14:paraId="5C088D39" w14:textId="77777777" w:rsidTr="00394A04">
        <w:tc>
          <w:tcPr>
            <w:tcW w:w="4503" w:type="dxa"/>
          </w:tcPr>
          <w:p w14:paraId="0C87BD25" w14:textId="408E606B" w:rsidR="00CC6EB5" w:rsidRDefault="00394A04" w:rsidP="00CC6EB5">
            <w:pPr>
              <w:spacing w:before="240"/>
            </w:pPr>
            <w:r>
              <w:t>Precipitarse en la asignación de requerimientos y por falta de tiempo dejarlo inacabado.</w:t>
            </w:r>
          </w:p>
        </w:tc>
        <w:tc>
          <w:tcPr>
            <w:tcW w:w="1842" w:type="dxa"/>
          </w:tcPr>
          <w:p w14:paraId="4E6FF87A" w14:textId="4FE7E884" w:rsidR="00CC6EB5" w:rsidRDefault="00B41962" w:rsidP="00CC6EB5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389C3776" w14:textId="6B9F9CCA" w:rsidR="00CC6EB5" w:rsidRDefault="00B41962" w:rsidP="00CC6EB5">
            <w:pPr>
              <w:spacing w:before="240"/>
              <w:jc w:val="center"/>
            </w:pPr>
            <w:r>
              <w:t>SERIO</w:t>
            </w:r>
          </w:p>
        </w:tc>
      </w:tr>
      <w:tr w:rsidR="00CC6EB5" w14:paraId="43308054" w14:textId="77777777" w:rsidTr="00394A04">
        <w:tc>
          <w:tcPr>
            <w:tcW w:w="4503" w:type="dxa"/>
          </w:tcPr>
          <w:p w14:paraId="4F1E9800" w14:textId="5C534ECB" w:rsidR="00CC6EB5" w:rsidRPr="00394A04" w:rsidRDefault="00394A04" w:rsidP="00394A04">
            <w:pPr>
              <w:spacing w:before="240"/>
              <w:rPr>
                <w:rFonts w:eastAsiaTheme="minorEastAsia"/>
              </w:rPr>
            </w:pPr>
            <w:r>
              <w:t>No tener en cuenta días festivos.</w:t>
            </w:r>
          </w:p>
        </w:tc>
        <w:tc>
          <w:tcPr>
            <w:tcW w:w="1842" w:type="dxa"/>
          </w:tcPr>
          <w:p w14:paraId="63BA1F19" w14:textId="6B132BC4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7647FFE2" w14:textId="11391757" w:rsidR="00CC6EB5" w:rsidRDefault="00B41962" w:rsidP="00CC6EB5">
            <w:pPr>
              <w:spacing w:before="240"/>
              <w:jc w:val="center"/>
            </w:pPr>
            <w:r>
              <w:t>TOLERABLE</w:t>
            </w:r>
          </w:p>
        </w:tc>
      </w:tr>
      <w:tr w:rsidR="00CC6EB5" w14:paraId="5021F1FC" w14:textId="77777777" w:rsidTr="00394A04">
        <w:tc>
          <w:tcPr>
            <w:tcW w:w="4503" w:type="dxa"/>
          </w:tcPr>
          <w:p w14:paraId="36B800D7" w14:textId="729ED79C" w:rsidR="00CC6EB5" w:rsidRPr="00394A04" w:rsidRDefault="00394A04" w:rsidP="00394A04">
            <w:pPr>
              <w:spacing w:before="240"/>
              <w:rPr>
                <w:rFonts w:eastAsiaTheme="minorEastAsia"/>
              </w:rPr>
            </w:pPr>
            <w:r>
              <w:t>No acabar el proyecto a tiempo por querer hacer más de lo que los recursos (nosotros) pueden soportar.</w:t>
            </w:r>
          </w:p>
        </w:tc>
        <w:tc>
          <w:tcPr>
            <w:tcW w:w="1842" w:type="dxa"/>
          </w:tcPr>
          <w:p w14:paraId="4C050847" w14:textId="43AF3B03" w:rsidR="00CC6EB5" w:rsidRDefault="00B41962" w:rsidP="00CC6EB5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781B7344" w14:textId="4838A150" w:rsidR="00CC6EB5" w:rsidRDefault="00B56F80" w:rsidP="00CC6EB5">
            <w:pPr>
              <w:spacing w:before="240"/>
              <w:jc w:val="center"/>
            </w:pPr>
            <w:r>
              <w:t>SERIO</w:t>
            </w:r>
          </w:p>
        </w:tc>
      </w:tr>
      <w:tr w:rsidR="00CC6EB5" w14:paraId="5C2B94F4" w14:textId="77777777" w:rsidTr="00394A04">
        <w:tc>
          <w:tcPr>
            <w:tcW w:w="4503" w:type="dxa"/>
          </w:tcPr>
          <w:p w14:paraId="414D3B2C" w14:textId="5122E2FE" w:rsidR="00CC6EB5" w:rsidRDefault="00394A04" w:rsidP="00CC6EB5">
            <w:pPr>
              <w:spacing w:before="240"/>
            </w:pPr>
            <w:r>
              <w:lastRenderedPageBreak/>
              <w:t xml:space="preserve">Falta de organización en el proyecto </w:t>
            </w:r>
            <w:r w:rsidR="00B41962">
              <w:t>y,</w:t>
            </w:r>
            <w:r>
              <w:t xml:space="preserve"> por tanto, conseguir un resultado inesperado.</w:t>
            </w:r>
          </w:p>
        </w:tc>
        <w:tc>
          <w:tcPr>
            <w:tcW w:w="1842" w:type="dxa"/>
          </w:tcPr>
          <w:p w14:paraId="4AE3CCAB" w14:textId="4CFCADCA" w:rsidR="00CC6EB5" w:rsidRDefault="00B41962" w:rsidP="00CC6EB5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202F931D" w14:textId="4281660D" w:rsidR="00CC6EB5" w:rsidRDefault="00B56F80" w:rsidP="00CC6EB5">
            <w:pPr>
              <w:spacing w:before="240"/>
              <w:jc w:val="center"/>
            </w:pPr>
            <w:r>
              <w:t>SERIO</w:t>
            </w:r>
          </w:p>
        </w:tc>
      </w:tr>
    </w:tbl>
    <w:p w14:paraId="0C6D39A8" w14:textId="77777777" w:rsidR="00CC6EB5" w:rsidRPr="00CC6EB5" w:rsidRDefault="00CC6EB5" w:rsidP="00CC6EB5"/>
    <w:p w14:paraId="358B2758" w14:textId="14E6EE86" w:rsidR="00394A04" w:rsidRDefault="000A448E" w:rsidP="00394A04">
      <w:pPr>
        <w:pStyle w:val="Ttulo1"/>
        <w:numPr>
          <w:ilvl w:val="1"/>
          <w:numId w:val="6"/>
        </w:numPr>
        <w:spacing w:after="240"/>
      </w:pPr>
      <w:bookmarkStart w:id="5" w:name="_Toc465669162"/>
      <w:r>
        <w:t>Planes de contingencia</w:t>
      </w:r>
      <w:r w:rsidR="00A655A5">
        <w:t>.</w:t>
      </w:r>
      <w:bookmarkEnd w:id="5"/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394A04" w14:paraId="3E5EDE47" w14:textId="77777777" w:rsidTr="00394A04">
        <w:tc>
          <w:tcPr>
            <w:tcW w:w="4503" w:type="dxa"/>
            <w:shd w:val="clear" w:color="auto" w:fill="9CC2E5" w:themeFill="accent1" w:themeFillTint="99"/>
          </w:tcPr>
          <w:p w14:paraId="63AF1204" w14:textId="112D5B56" w:rsidR="00394A04" w:rsidRPr="00394A04" w:rsidRDefault="00394A04" w:rsidP="00394A04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Riesgo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4E531C76" w14:textId="55FAD699" w:rsidR="00394A04" w:rsidRPr="00394A04" w:rsidRDefault="00394A04" w:rsidP="000467B1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Estrategia</w:t>
            </w:r>
          </w:p>
        </w:tc>
      </w:tr>
      <w:tr w:rsidR="00394A04" w14:paraId="1D69F4D4" w14:textId="77777777" w:rsidTr="00394A04">
        <w:tc>
          <w:tcPr>
            <w:tcW w:w="4503" w:type="dxa"/>
          </w:tcPr>
          <w:p w14:paraId="58821A6A" w14:textId="77777777" w:rsidR="00394A04" w:rsidRDefault="00394A04" w:rsidP="000467B1">
            <w:pPr>
              <w:spacing w:before="240"/>
              <w:jc w:val="both"/>
            </w:pPr>
            <w:r>
              <w:t>Avería del equipo de trabajo de alguno de los componentes del grupo.</w:t>
            </w:r>
          </w:p>
        </w:tc>
        <w:tc>
          <w:tcPr>
            <w:tcW w:w="5103" w:type="dxa"/>
          </w:tcPr>
          <w:p w14:paraId="123C3F6F" w14:textId="4DB04331" w:rsidR="00394A04" w:rsidRDefault="00375F11" w:rsidP="000467B1">
            <w:pPr>
              <w:spacing w:before="240"/>
              <w:jc w:val="center"/>
            </w:pPr>
            <w:r>
              <w:t>Realizar un mantenimiento constante del equipo.</w:t>
            </w:r>
          </w:p>
        </w:tc>
      </w:tr>
      <w:tr w:rsidR="00394A04" w14:paraId="7814024D" w14:textId="77777777" w:rsidTr="00394A04">
        <w:tc>
          <w:tcPr>
            <w:tcW w:w="4503" w:type="dxa"/>
          </w:tcPr>
          <w:p w14:paraId="04E21993" w14:textId="77777777" w:rsidR="00394A04" w:rsidRDefault="00394A04" w:rsidP="000467B1">
            <w:pPr>
              <w:spacing w:before="240"/>
            </w:pPr>
            <w:r>
              <w:t>Sobrecarga del servidor por demasiado tráfico.</w:t>
            </w:r>
          </w:p>
        </w:tc>
        <w:tc>
          <w:tcPr>
            <w:tcW w:w="5103" w:type="dxa"/>
          </w:tcPr>
          <w:p w14:paraId="70FBC47C" w14:textId="4DC15276" w:rsidR="00394A04" w:rsidRDefault="00375F11" w:rsidP="000467B1">
            <w:pPr>
              <w:spacing w:before="240"/>
              <w:jc w:val="center"/>
            </w:pPr>
            <w:r>
              <w:t>Realizar un estudio de los usuarios pertenecientes a la aplicación para prevenir una sobrecarga de usuarios.</w:t>
            </w:r>
          </w:p>
        </w:tc>
      </w:tr>
      <w:tr w:rsidR="00394A04" w14:paraId="6EB29042" w14:textId="77777777" w:rsidTr="00394A04">
        <w:tc>
          <w:tcPr>
            <w:tcW w:w="4503" w:type="dxa"/>
          </w:tcPr>
          <w:p w14:paraId="32A933EB" w14:textId="77777777" w:rsidR="00394A04" w:rsidRDefault="00394A04" w:rsidP="000467B1">
            <w:pPr>
              <w:spacing w:before="240"/>
            </w:pPr>
            <w:r>
              <w:t>Pérdida de los datos guardados.</w:t>
            </w:r>
          </w:p>
        </w:tc>
        <w:tc>
          <w:tcPr>
            <w:tcW w:w="5103" w:type="dxa"/>
          </w:tcPr>
          <w:p w14:paraId="2039803C" w14:textId="24A665BC" w:rsidR="00394A04" w:rsidRDefault="00375F11" w:rsidP="000467B1">
            <w:pPr>
              <w:spacing w:before="240"/>
              <w:jc w:val="center"/>
            </w:pPr>
            <w:r>
              <w:t>Crear copias de seguridad diariamente.</w:t>
            </w:r>
          </w:p>
        </w:tc>
      </w:tr>
      <w:tr w:rsidR="00394A04" w14:paraId="5F3C9417" w14:textId="77777777" w:rsidTr="00394A04">
        <w:tc>
          <w:tcPr>
            <w:tcW w:w="4503" w:type="dxa"/>
          </w:tcPr>
          <w:p w14:paraId="535523C5" w14:textId="77777777" w:rsidR="00394A04" w:rsidRDefault="00394A04" w:rsidP="000467B1">
            <w:pPr>
              <w:spacing w:before="240"/>
            </w:pPr>
            <w:r>
              <w:t>Incompatibilidad de plataformas.</w:t>
            </w:r>
          </w:p>
        </w:tc>
        <w:tc>
          <w:tcPr>
            <w:tcW w:w="5103" w:type="dxa"/>
          </w:tcPr>
          <w:p w14:paraId="044A16B6" w14:textId="2B7B330D" w:rsidR="00394A04" w:rsidRDefault="00375F11" w:rsidP="000467B1">
            <w:pPr>
              <w:spacing w:before="240"/>
              <w:jc w:val="center"/>
            </w:pPr>
            <w:r>
              <w:t>Trabajar con máquinas virtuales para utilizar el mismo SO.</w:t>
            </w:r>
          </w:p>
        </w:tc>
      </w:tr>
      <w:tr w:rsidR="00394A04" w14:paraId="399EB905" w14:textId="77777777" w:rsidTr="00394A04">
        <w:tc>
          <w:tcPr>
            <w:tcW w:w="4503" w:type="dxa"/>
          </w:tcPr>
          <w:p w14:paraId="320A2C72" w14:textId="77777777" w:rsidR="00394A04" w:rsidRDefault="00394A04" w:rsidP="000467B1">
            <w:pPr>
              <w:spacing w:before="240"/>
            </w:pPr>
            <w:r>
              <w:t xml:space="preserve">SQL </w:t>
            </w:r>
            <w:proofErr w:type="spellStart"/>
            <w:r>
              <w:t>injection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14:paraId="4B57CF14" w14:textId="167669B3" w:rsidR="00394A04" w:rsidRDefault="00375F11" w:rsidP="000467B1">
            <w:pPr>
              <w:spacing w:before="240"/>
              <w:jc w:val="center"/>
            </w:pPr>
            <w:r>
              <w:t>Utilizar estrategias de programación segura, para evitar ataques maliciosos de terceros.</w:t>
            </w:r>
          </w:p>
        </w:tc>
      </w:tr>
      <w:tr w:rsidR="00394A04" w14:paraId="734993F3" w14:textId="77777777" w:rsidTr="00394A04">
        <w:tc>
          <w:tcPr>
            <w:tcW w:w="4503" w:type="dxa"/>
          </w:tcPr>
          <w:p w14:paraId="192CCFA2" w14:textId="6B44A781" w:rsidR="00394A04" w:rsidRDefault="00394A04" w:rsidP="000467B1">
            <w:pPr>
              <w:spacing w:before="240"/>
            </w:pPr>
            <w:r>
              <w:t xml:space="preserve">Mal rendimiento del sistema a causa de una configuración no personalizada del </w:t>
            </w:r>
            <w:r w:rsidR="00375F11">
              <w:t>mismo</w:t>
            </w:r>
            <w:r>
              <w:t>.</w:t>
            </w:r>
          </w:p>
        </w:tc>
        <w:tc>
          <w:tcPr>
            <w:tcW w:w="5103" w:type="dxa"/>
          </w:tcPr>
          <w:p w14:paraId="67264A06" w14:textId="173DBEC9" w:rsidR="00394A04" w:rsidRDefault="002645C1" w:rsidP="000467B1">
            <w:pPr>
              <w:spacing w:before="240"/>
              <w:jc w:val="center"/>
            </w:pPr>
            <w:r>
              <w:t>Asegurarnos de que la configuración usada sea la correcta para nuestro proyecto.</w:t>
            </w:r>
          </w:p>
        </w:tc>
      </w:tr>
      <w:tr w:rsidR="00394A04" w14:paraId="52579A7F" w14:textId="77777777" w:rsidTr="00394A04">
        <w:tc>
          <w:tcPr>
            <w:tcW w:w="4503" w:type="dxa"/>
          </w:tcPr>
          <w:p w14:paraId="68BDBBE6" w14:textId="77777777" w:rsidR="00394A04" w:rsidRDefault="00394A04" w:rsidP="000467B1">
            <w:pPr>
              <w:spacing w:before="240"/>
            </w:pPr>
            <w:r>
              <w:t>Muerte de un componente del grupo.</w:t>
            </w:r>
          </w:p>
        </w:tc>
        <w:tc>
          <w:tcPr>
            <w:tcW w:w="5103" w:type="dxa"/>
          </w:tcPr>
          <w:p w14:paraId="51DE52AD" w14:textId="53838CF2" w:rsidR="00394A04" w:rsidRDefault="002645C1" w:rsidP="000467B1">
            <w:pPr>
              <w:spacing w:before="240"/>
              <w:jc w:val="center"/>
            </w:pPr>
            <w:r>
              <w:t>Mantener una vida saludable.</w:t>
            </w:r>
          </w:p>
        </w:tc>
      </w:tr>
      <w:tr w:rsidR="00394A04" w14:paraId="7F1987F1" w14:textId="77777777" w:rsidTr="00394A04">
        <w:tc>
          <w:tcPr>
            <w:tcW w:w="4503" w:type="dxa"/>
          </w:tcPr>
          <w:p w14:paraId="05CED70D" w14:textId="77777777" w:rsidR="00394A04" w:rsidRDefault="00394A04" w:rsidP="000467B1">
            <w:pPr>
              <w:spacing w:before="240"/>
            </w:pPr>
            <w:r>
              <w:t>Malestar entre los miembros del grupo.</w:t>
            </w:r>
          </w:p>
        </w:tc>
        <w:tc>
          <w:tcPr>
            <w:tcW w:w="5103" w:type="dxa"/>
          </w:tcPr>
          <w:p w14:paraId="6B1CCA30" w14:textId="7060A107" w:rsidR="00394A04" w:rsidRDefault="002645C1" w:rsidP="000467B1">
            <w:pPr>
              <w:spacing w:before="240"/>
              <w:jc w:val="center"/>
            </w:pPr>
            <w:r>
              <w:t>Evitar conflictos internos innecesarios y si los hay mediar de forma civilizada y razonable.</w:t>
            </w:r>
          </w:p>
        </w:tc>
      </w:tr>
      <w:tr w:rsidR="00394A04" w14:paraId="1DA2EB48" w14:textId="77777777" w:rsidTr="00394A04">
        <w:tc>
          <w:tcPr>
            <w:tcW w:w="4503" w:type="dxa"/>
          </w:tcPr>
          <w:p w14:paraId="118131AC" w14:textId="77777777" w:rsidR="00394A04" w:rsidRDefault="00394A04" w:rsidP="000467B1">
            <w:pPr>
              <w:spacing w:before="240"/>
            </w:pPr>
            <w:r>
              <w:t>Falta de conocimientos respecto a alguna materia de alguno de los componentes.</w:t>
            </w:r>
          </w:p>
        </w:tc>
        <w:tc>
          <w:tcPr>
            <w:tcW w:w="5103" w:type="dxa"/>
          </w:tcPr>
          <w:p w14:paraId="245B568C" w14:textId="035837D5" w:rsidR="00394A04" w:rsidRDefault="002645C1" w:rsidP="002645C1">
            <w:pPr>
              <w:spacing w:before="240"/>
              <w:jc w:val="center"/>
            </w:pPr>
            <w:r>
              <w:t>Asistir a clase y tutorías, además de dedicarle el tiempo necesario en casa.</w:t>
            </w:r>
          </w:p>
        </w:tc>
      </w:tr>
      <w:tr w:rsidR="00394A04" w14:paraId="490EF665" w14:textId="77777777" w:rsidTr="00394A04">
        <w:tc>
          <w:tcPr>
            <w:tcW w:w="4503" w:type="dxa"/>
          </w:tcPr>
          <w:p w14:paraId="0E28F895" w14:textId="77777777" w:rsidR="00394A04" w:rsidRDefault="00394A04" w:rsidP="000467B1">
            <w:pPr>
              <w:spacing w:before="240"/>
            </w:pPr>
            <w:r>
              <w:t>Falta de motivación del equipo.</w:t>
            </w:r>
          </w:p>
        </w:tc>
        <w:tc>
          <w:tcPr>
            <w:tcW w:w="5103" w:type="dxa"/>
          </w:tcPr>
          <w:p w14:paraId="54D53449" w14:textId="1DC2BB2A" w:rsidR="00394A04" w:rsidRDefault="002645C1" w:rsidP="000467B1">
            <w:pPr>
              <w:spacing w:before="240"/>
              <w:jc w:val="center"/>
            </w:pPr>
            <w:r>
              <w:t>Marcarnos metas a corto/medio plazo para no agobiarnos.</w:t>
            </w:r>
          </w:p>
        </w:tc>
      </w:tr>
      <w:tr w:rsidR="00394A04" w14:paraId="40373903" w14:textId="77777777" w:rsidTr="00394A04">
        <w:tc>
          <w:tcPr>
            <w:tcW w:w="4503" w:type="dxa"/>
          </w:tcPr>
          <w:p w14:paraId="5E0F6997" w14:textId="77777777" w:rsidR="00394A04" w:rsidRDefault="00394A04" w:rsidP="000467B1">
            <w:pPr>
              <w:spacing w:before="240"/>
            </w:pPr>
            <w:r>
              <w:t>Abandono de uno de los miembros del grupo.</w:t>
            </w:r>
          </w:p>
        </w:tc>
        <w:tc>
          <w:tcPr>
            <w:tcW w:w="5103" w:type="dxa"/>
          </w:tcPr>
          <w:p w14:paraId="1052AB16" w14:textId="2BB152DE" w:rsidR="00394A04" w:rsidRDefault="002645C1" w:rsidP="000467B1">
            <w:pPr>
              <w:spacing w:before="240"/>
              <w:jc w:val="center"/>
            </w:pPr>
            <w:r>
              <w:t xml:space="preserve">Asegurar el bienestar general de todos los miembros del grupo, para conocer su estado de ánimo y así </w:t>
            </w:r>
            <w:r>
              <w:lastRenderedPageBreak/>
              <w:t>evitar el abandono.</w:t>
            </w:r>
          </w:p>
        </w:tc>
      </w:tr>
      <w:tr w:rsidR="00394A04" w14:paraId="4971581B" w14:textId="77777777" w:rsidTr="00394A04">
        <w:tc>
          <w:tcPr>
            <w:tcW w:w="4503" w:type="dxa"/>
          </w:tcPr>
          <w:p w14:paraId="219308E6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lastRenderedPageBreak/>
              <w:t>Falta de comunicación con los profesores (clientes).</w:t>
            </w:r>
          </w:p>
        </w:tc>
        <w:tc>
          <w:tcPr>
            <w:tcW w:w="5103" w:type="dxa"/>
          </w:tcPr>
          <w:p w14:paraId="20C92D1C" w14:textId="423BA4DE" w:rsidR="00394A04" w:rsidRDefault="002645C1" w:rsidP="000467B1">
            <w:pPr>
              <w:spacing w:before="240"/>
              <w:jc w:val="center"/>
            </w:pPr>
            <w:r>
              <w:t>Realizar tutorías presenciales y asistir a las clases programadas.</w:t>
            </w:r>
          </w:p>
        </w:tc>
      </w:tr>
      <w:tr w:rsidR="00394A04" w14:paraId="524999ED" w14:textId="77777777" w:rsidTr="00394A04">
        <w:tc>
          <w:tcPr>
            <w:tcW w:w="4503" w:type="dxa"/>
          </w:tcPr>
          <w:p w14:paraId="1C4DE152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Por la falta de comunicación dos componentes o más hacen la misma tarea sin saberlo.</w:t>
            </w:r>
          </w:p>
        </w:tc>
        <w:tc>
          <w:tcPr>
            <w:tcW w:w="5103" w:type="dxa"/>
          </w:tcPr>
          <w:p w14:paraId="72C9D4A3" w14:textId="77439DD8" w:rsidR="00394A04" w:rsidRDefault="002645C1" w:rsidP="000467B1">
            <w:pPr>
              <w:spacing w:before="240"/>
              <w:jc w:val="center"/>
            </w:pPr>
            <w:r>
              <w:t xml:space="preserve">Llevar un control en aplicaciones como el </w:t>
            </w:r>
            <w:proofErr w:type="spellStart"/>
            <w:r>
              <w:t>Trello</w:t>
            </w:r>
            <w:proofErr w:type="spellEnd"/>
            <w:r>
              <w:t xml:space="preserve"> o </w:t>
            </w:r>
            <w:proofErr w:type="spellStart"/>
            <w:r>
              <w:t>Proyect</w:t>
            </w:r>
            <w:proofErr w:type="spellEnd"/>
            <w:r>
              <w:t xml:space="preserve"> para saber constantemente la tarea de cada miembro.</w:t>
            </w:r>
          </w:p>
        </w:tc>
      </w:tr>
      <w:tr w:rsidR="00394A04" w14:paraId="07FE3DDE" w14:textId="77777777" w:rsidTr="00394A04">
        <w:tc>
          <w:tcPr>
            <w:tcW w:w="4503" w:type="dxa"/>
          </w:tcPr>
          <w:p w14:paraId="6CA3060A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Dedicar demasiado tiempo a una tarea en concreto y descuidar otras.</w:t>
            </w:r>
          </w:p>
        </w:tc>
        <w:tc>
          <w:tcPr>
            <w:tcW w:w="5103" w:type="dxa"/>
          </w:tcPr>
          <w:p w14:paraId="452BB1E2" w14:textId="2AB8FBB6" w:rsidR="00394A04" w:rsidRDefault="002645C1" w:rsidP="000467B1">
            <w:pPr>
              <w:spacing w:before="240"/>
              <w:jc w:val="center"/>
            </w:pPr>
            <w:r>
              <w:t xml:space="preserve">Definir delicadamente las precedencias y las duraciones de las tareas en el </w:t>
            </w:r>
            <w:proofErr w:type="spellStart"/>
            <w:r>
              <w:t>Proyect</w:t>
            </w:r>
            <w:proofErr w:type="spellEnd"/>
            <w:r>
              <w:t>.</w:t>
            </w:r>
          </w:p>
        </w:tc>
      </w:tr>
      <w:tr w:rsidR="00394A04" w14:paraId="0149AD65" w14:textId="77777777" w:rsidTr="00394A04">
        <w:tc>
          <w:tcPr>
            <w:tcW w:w="4503" w:type="dxa"/>
          </w:tcPr>
          <w:p w14:paraId="3F98259F" w14:textId="77777777" w:rsidR="00394A04" w:rsidRDefault="00394A04" w:rsidP="000467B1">
            <w:pPr>
              <w:spacing w:before="240"/>
            </w:pPr>
            <w:r>
              <w:t>Posibles problemas con la metodología ágil elegida (</w:t>
            </w:r>
            <w:proofErr w:type="spellStart"/>
            <w:r>
              <w:t>Scrum</w:t>
            </w:r>
            <w:proofErr w:type="spellEnd"/>
            <w:r>
              <w:t>).</w:t>
            </w:r>
          </w:p>
        </w:tc>
        <w:tc>
          <w:tcPr>
            <w:tcW w:w="5103" w:type="dxa"/>
          </w:tcPr>
          <w:p w14:paraId="4AE81289" w14:textId="034BFC82" w:rsidR="00394A04" w:rsidRDefault="002645C1" w:rsidP="000467B1">
            <w:pPr>
              <w:spacing w:before="240"/>
              <w:jc w:val="center"/>
            </w:pPr>
            <w:r>
              <w:t>Realizar la reunión diaria y asegurarnos de que cumplimos los objetivos marcados.</w:t>
            </w:r>
          </w:p>
        </w:tc>
      </w:tr>
      <w:tr w:rsidR="00394A04" w14:paraId="4D097190" w14:textId="77777777" w:rsidTr="00394A04">
        <w:tc>
          <w:tcPr>
            <w:tcW w:w="4503" w:type="dxa"/>
          </w:tcPr>
          <w:p w14:paraId="028DB3F7" w14:textId="49684F6D" w:rsidR="00394A04" w:rsidRDefault="00394A04" w:rsidP="000467B1">
            <w:pPr>
              <w:spacing w:before="240"/>
            </w:pPr>
            <w:r>
              <w:t>Incompatibilidad entre versiones</w:t>
            </w:r>
            <w:r w:rsidR="002645C1">
              <w:t xml:space="preserve"> de las herramientas</w:t>
            </w:r>
            <w:r>
              <w:t>.</w:t>
            </w:r>
          </w:p>
        </w:tc>
        <w:tc>
          <w:tcPr>
            <w:tcW w:w="5103" w:type="dxa"/>
          </w:tcPr>
          <w:p w14:paraId="113DCE05" w14:textId="5733AC5D" w:rsidR="00394A04" w:rsidRDefault="002645C1" w:rsidP="000467B1">
            <w:pPr>
              <w:spacing w:before="240"/>
              <w:jc w:val="center"/>
            </w:pPr>
            <w:r>
              <w:t>Trabajar todos en la misma versión.</w:t>
            </w:r>
          </w:p>
        </w:tc>
      </w:tr>
      <w:tr w:rsidR="00394A04" w14:paraId="445A6EAA" w14:textId="77777777" w:rsidTr="00394A04">
        <w:tc>
          <w:tcPr>
            <w:tcW w:w="4503" w:type="dxa"/>
          </w:tcPr>
          <w:p w14:paraId="7E567B56" w14:textId="77777777" w:rsidR="00394A04" w:rsidRDefault="00394A04" w:rsidP="000467B1">
            <w:pPr>
              <w:spacing w:before="240"/>
            </w:pPr>
            <w:r>
              <w:t>Problemas con el control de versiones al utilizar Dropbox y editar varios archivos a la vez.</w:t>
            </w:r>
          </w:p>
        </w:tc>
        <w:tc>
          <w:tcPr>
            <w:tcW w:w="5103" w:type="dxa"/>
          </w:tcPr>
          <w:p w14:paraId="56C6887A" w14:textId="26452F1D" w:rsidR="00394A04" w:rsidRDefault="002645C1" w:rsidP="000467B1">
            <w:pPr>
              <w:spacing w:before="240"/>
              <w:jc w:val="center"/>
            </w:pPr>
            <w:r>
              <w:t>Mejorar la comunicación de los componentes del grupo para saber quién trabaja en cada momento.</w:t>
            </w:r>
          </w:p>
        </w:tc>
      </w:tr>
      <w:tr w:rsidR="00394A04" w14:paraId="0872A6A7" w14:textId="77777777" w:rsidTr="00394A04">
        <w:tc>
          <w:tcPr>
            <w:tcW w:w="4503" w:type="dxa"/>
          </w:tcPr>
          <w:p w14:paraId="5C5450A4" w14:textId="77777777" w:rsidR="00394A04" w:rsidRDefault="00394A04" w:rsidP="000467B1">
            <w:pPr>
              <w:spacing w:before="240"/>
            </w:pPr>
            <w:r>
              <w:t xml:space="preserve">Problemas de manejo con el </w:t>
            </w:r>
            <w:proofErr w:type="spellStart"/>
            <w:r>
              <w:t>proyect</w:t>
            </w:r>
            <w:proofErr w:type="spellEnd"/>
            <w:r>
              <w:t xml:space="preserve"> u otro software que usemos.</w:t>
            </w:r>
          </w:p>
        </w:tc>
        <w:tc>
          <w:tcPr>
            <w:tcW w:w="5103" w:type="dxa"/>
          </w:tcPr>
          <w:p w14:paraId="29A67819" w14:textId="2EDDECA8" w:rsidR="00394A04" w:rsidRDefault="002645C1" w:rsidP="000467B1">
            <w:pPr>
              <w:spacing w:before="240"/>
              <w:jc w:val="center"/>
            </w:pPr>
            <w:r>
              <w:t>Realizar un periodo de aprendizaje de las herramientas o pedir ayuda a los miembros del grupo que ya las conozcan.</w:t>
            </w:r>
            <w:bookmarkStart w:id="6" w:name="_GoBack"/>
            <w:bookmarkEnd w:id="6"/>
            <w:r>
              <w:t xml:space="preserve"> </w:t>
            </w:r>
          </w:p>
        </w:tc>
      </w:tr>
      <w:tr w:rsidR="00394A04" w14:paraId="536A8D22" w14:textId="77777777" w:rsidTr="00394A04">
        <w:tc>
          <w:tcPr>
            <w:tcW w:w="4503" w:type="dxa"/>
          </w:tcPr>
          <w:p w14:paraId="31700872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Cambio en los requerimientos por aumento de funcionalidad.</w:t>
            </w:r>
          </w:p>
        </w:tc>
        <w:tc>
          <w:tcPr>
            <w:tcW w:w="5103" w:type="dxa"/>
          </w:tcPr>
          <w:p w14:paraId="3200C499" w14:textId="77777777" w:rsidR="00394A04" w:rsidRDefault="00394A04" w:rsidP="000467B1">
            <w:pPr>
              <w:spacing w:before="240"/>
              <w:jc w:val="center"/>
            </w:pPr>
          </w:p>
        </w:tc>
      </w:tr>
      <w:tr w:rsidR="00394A04" w14:paraId="2662F736" w14:textId="77777777" w:rsidTr="00394A04">
        <w:tc>
          <w:tcPr>
            <w:tcW w:w="4503" w:type="dxa"/>
          </w:tcPr>
          <w:p w14:paraId="39B53562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</w:tc>
        <w:tc>
          <w:tcPr>
            <w:tcW w:w="5103" w:type="dxa"/>
          </w:tcPr>
          <w:p w14:paraId="77CDB6E2" w14:textId="77777777" w:rsidR="00394A04" w:rsidRDefault="00394A04" w:rsidP="000467B1">
            <w:pPr>
              <w:spacing w:before="240"/>
              <w:jc w:val="center"/>
            </w:pPr>
          </w:p>
        </w:tc>
      </w:tr>
      <w:tr w:rsidR="00394A04" w14:paraId="56958C56" w14:textId="77777777" w:rsidTr="00394A04">
        <w:tc>
          <w:tcPr>
            <w:tcW w:w="4503" w:type="dxa"/>
          </w:tcPr>
          <w:p w14:paraId="3DB292C2" w14:textId="77777777" w:rsidR="00394A04" w:rsidRDefault="00394A04" w:rsidP="000467B1">
            <w:pPr>
              <w:spacing w:before="240"/>
            </w:pPr>
            <w:r>
              <w:t>Precipitarse en la asignación de requerimientos y por falta de tiempo dejarlo inacabado.</w:t>
            </w:r>
          </w:p>
        </w:tc>
        <w:tc>
          <w:tcPr>
            <w:tcW w:w="5103" w:type="dxa"/>
          </w:tcPr>
          <w:p w14:paraId="06B4E28A" w14:textId="77777777" w:rsidR="00394A04" w:rsidRDefault="00394A04" w:rsidP="000467B1">
            <w:pPr>
              <w:spacing w:before="240"/>
              <w:jc w:val="center"/>
            </w:pPr>
          </w:p>
        </w:tc>
      </w:tr>
      <w:tr w:rsidR="00394A04" w14:paraId="724FBD60" w14:textId="77777777" w:rsidTr="00394A04">
        <w:tc>
          <w:tcPr>
            <w:tcW w:w="4503" w:type="dxa"/>
          </w:tcPr>
          <w:p w14:paraId="42359DA7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No tener en cuenta días festivos.</w:t>
            </w:r>
          </w:p>
        </w:tc>
        <w:tc>
          <w:tcPr>
            <w:tcW w:w="5103" w:type="dxa"/>
          </w:tcPr>
          <w:p w14:paraId="1DEDE46A" w14:textId="77777777" w:rsidR="00394A04" w:rsidRDefault="00394A04" w:rsidP="000467B1">
            <w:pPr>
              <w:spacing w:before="240"/>
              <w:jc w:val="center"/>
            </w:pPr>
          </w:p>
        </w:tc>
      </w:tr>
      <w:tr w:rsidR="00394A04" w14:paraId="1CD24B50" w14:textId="77777777" w:rsidTr="00394A04">
        <w:tc>
          <w:tcPr>
            <w:tcW w:w="4503" w:type="dxa"/>
          </w:tcPr>
          <w:p w14:paraId="78210D59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No acabar el proyecto a tiempo por querer hacer más de lo que los recursos (nosotros) pueden soportar.</w:t>
            </w:r>
          </w:p>
        </w:tc>
        <w:tc>
          <w:tcPr>
            <w:tcW w:w="5103" w:type="dxa"/>
          </w:tcPr>
          <w:p w14:paraId="270A0ABE" w14:textId="77777777" w:rsidR="00394A04" w:rsidRDefault="00394A04" w:rsidP="000467B1">
            <w:pPr>
              <w:spacing w:before="240"/>
              <w:jc w:val="center"/>
            </w:pPr>
          </w:p>
        </w:tc>
      </w:tr>
      <w:tr w:rsidR="00394A04" w14:paraId="69D115B8" w14:textId="77777777" w:rsidTr="00394A04">
        <w:tc>
          <w:tcPr>
            <w:tcW w:w="4503" w:type="dxa"/>
          </w:tcPr>
          <w:p w14:paraId="4A9FEE30" w14:textId="1E19BB60" w:rsidR="00394A04" w:rsidRDefault="00394A04" w:rsidP="000467B1">
            <w:pPr>
              <w:spacing w:before="240"/>
            </w:pPr>
            <w:r>
              <w:lastRenderedPageBreak/>
              <w:t xml:space="preserve">Falta de organización en el proyecto </w:t>
            </w:r>
            <w:r w:rsidR="00AC7E47">
              <w:t>y,</w:t>
            </w:r>
            <w:r>
              <w:t xml:space="preserve"> por tanto, conseguir un resultado inesperado.</w:t>
            </w:r>
          </w:p>
        </w:tc>
        <w:tc>
          <w:tcPr>
            <w:tcW w:w="5103" w:type="dxa"/>
          </w:tcPr>
          <w:p w14:paraId="74819521" w14:textId="77777777" w:rsidR="00394A04" w:rsidRDefault="00394A04" w:rsidP="000467B1">
            <w:pPr>
              <w:spacing w:before="240"/>
              <w:jc w:val="center"/>
            </w:pPr>
          </w:p>
        </w:tc>
      </w:tr>
    </w:tbl>
    <w:p w14:paraId="7A594FFC" w14:textId="77777777" w:rsidR="00394A04" w:rsidRPr="00394A04" w:rsidRDefault="00394A04" w:rsidP="00394A04"/>
    <w:p w14:paraId="65BC0F5C" w14:textId="3FC4249F" w:rsidR="00CC6EB5" w:rsidRDefault="00CC6EB5" w:rsidP="00CC6EB5"/>
    <w:p w14:paraId="62BDB310" w14:textId="77777777" w:rsidR="00CC6EB5" w:rsidRPr="00CC6EB5" w:rsidRDefault="00CC6EB5" w:rsidP="00CC6EB5"/>
    <w:p w14:paraId="0E1DBD56" w14:textId="0602D2D3" w:rsidR="000A448E" w:rsidRDefault="000A448E" w:rsidP="000A448E">
      <w:pPr>
        <w:pStyle w:val="Ttulo1"/>
        <w:numPr>
          <w:ilvl w:val="0"/>
          <w:numId w:val="6"/>
        </w:numPr>
      </w:pPr>
      <w:bookmarkStart w:id="7" w:name="_Toc465669163"/>
      <w:r>
        <w:t>Estimación de costes</w:t>
      </w:r>
      <w:r w:rsidR="00A655A5">
        <w:t>.</w:t>
      </w:r>
      <w:bookmarkEnd w:id="7"/>
    </w:p>
    <w:p w14:paraId="4DF8F7BD" w14:textId="4D3D4EC8" w:rsidR="000A448E" w:rsidRPr="000A448E" w:rsidRDefault="4D15C4C0" w:rsidP="000A448E">
      <w:pPr>
        <w:rPr>
          <w:i/>
          <w:iCs/>
        </w:rPr>
      </w:pPr>
      <w:r w:rsidRPr="4D15C4C0">
        <w:rPr>
          <w:i/>
          <w:iCs/>
        </w:rPr>
        <w:t>&lt;Tendréis que indicar claramente cuál es el esfuerzo del proyecto, el tiempo necesario para completarlo, número de personas a contratar y coste monetario (para ello debéis asignar un s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6"/>
        </w:numPr>
      </w:pPr>
      <w:bookmarkStart w:id="8" w:name="_Toc465669164"/>
      <w:r>
        <w:t>Ley de Parkinson</w:t>
      </w:r>
      <w:r w:rsidR="00A655A5">
        <w:t>.</w:t>
      </w:r>
      <w:bookmarkEnd w:id="8"/>
    </w:p>
    <w:p w14:paraId="23FEF4F0" w14:textId="07D24419" w:rsidR="000A448E" w:rsidRDefault="000A448E" w:rsidP="000A448E">
      <w:pPr>
        <w:pStyle w:val="Ttulo1"/>
        <w:numPr>
          <w:ilvl w:val="1"/>
          <w:numId w:val="6"/>
        </w:numPr>
      </w:pPr>
      <w:bookmarkStart w:id="9" w:name="_Toc465669165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9"/>
    </w:p>
    <w:p w14:paraId="07075410" w14:textId="238072A4" w:rsidR="000A448E" w:rsidRDefault="000A448E" w:rsidP="000A448E">
      <w:pPr>
        <w:pStyle w:val="Ttulo1"/>
        <w:numPr>
          <w:ilvl w:val="1"/>
          <w:numId w:val="6"/>
        </w:numPr>
      </w:pPr>
      <w:bookmarkStart w:id="10" w:name="_Toc465669166"/>
      <w:r>
        <w:t>Puntos Objeto</w:t>
      </w:r>
      <w:r w:rsidR="009148E4">
        <w:t xml:space="preserve"> y/o Puntos de Función</w:t>
      </w:r>
      <w:r w:rsidR="00A655A5">
        <w:t>.</w:t>
      </w:r>
      <w:bookmarkEnd w:id="10"/>
    </w:p>
    <w:p w14:paraId="3F30981E" w14:textId="7D199034" w:rsidR="000A448E" w:rsidRDefault="000A448E" w:rsidP="000A448E">
      <w:pPr>
        <w:pStyle w:val="Ttulo1"/>
        <w:numPr>
          <w:ilvl w:val="1"/>
          <w:numId w:val="6"/>
        </w:numPr>
      </w:pPr>
      <w:bookmarkStart w:id="11" w:name="_Toc465669167"/>
      <w:r>
        <w:t>Comparación y discusión de los valores obtenidos</w:t>
      </w:r>
      <w:r w:rsidR="00A655A5">
        <w:t>.</w:t>
      </w:r>
      <w:bookmarkEnd w:id="11"/>
    </w:p>
    <w:p w14:paraId="41AC3852" w14:textId="58BE2056" w:rsidR="000A448E" w:rsidRDefault="000A448E" w:rsidP="000A448E">
      <w:pPr>
        <w:pStyle w:val="Ttulo1"/>
        <w:numPr>
          <w:ilvl w:val="0"/>
          <w:numId w:val="6"/>
        </w:numPr>
      </w:pPr>
      <w:bookmarkStart w:id="12" w:name="_Toc465669168"/>
      <w:r>
        <w:t>Agenda del proyecto</w:t>
      </w:r>
      <w:r w:rsidR="00A655A5">
        <w:t>.</w:t>
      </w:r>
      <w:bookmarkEnd w:id="12"/>
    </w:p>
    <w:p w14:paraId="3EE68948" w14:textId="10EB706A" w:rsidR="000A448E" w:rsidRDefault="000A448E" w:rsidP="000A448E">
      <w:pPr>
        <w:pStyle w:val="Ttulo1"/>
        <w:numPr>
          <w:ilvl w:val="1"/>
          <w:numId w:val="6"/>
        </w:numPr>
      </w:pPr>
      <w:bookmarkStart w:id="13" w:name="_Toc465669169"/>
      <w:r>
        <w:t>Relación de actividades (WBS)</w:t>
      </w:r>
      <w:r w:rsidR="00A655A5">
        <w:t>.</w:t>
      </w:r>
      <w:bookmarkEnd w:id="13"/>
    </w:p>
    <w:p w14:paraId="3EF454E8" w14:textId="3B25454E" w:rsidR="000A448E" w:rsidRDefault="000A448E" w:rsidP="000A448E">
      <w:pPr>
        <w:pStyle w:val="Ttulo1"/>
        <w:numPr>
          <w:ilvl w:val="1"/>
          <w:numId w:val="6"/>
        </w:numPr>
      </w:pPr>
      <w:bookmarkStart w:id="14" w:name="_Toc465669170"/>
      <w:r>
        <w:t>Plan general del proyecto (Hitos).</w:t>
      </w:r>
      <w:bookmarkEnd w:id="14"/>
    </w:p>
    <w:p w14:paraId="3CE8D8CE" w14:textId="08A1F4CB" w:rsidR="000A448E" w:rsidRDefault="000A448E" w:rsidP="000A448E">
      <w:pPr>
        <w:pStyle w:val="Ttulo1"/>
        <w:numPr>
          <w:ilvl w:val="1"/>
          <w:numId w:val="6"/>
        </w:numPr>
      </w:pPr>
      <w:bookmarkStart w:id="15" w:name="_Toc465669171"/>
      <w:r>
        <w:t>Plan detallado  del proyecto (2 iteraciones).</w:t>
      </w:r>
      <w:bookmarkEnd w:id="15"/>
    </w:p>
    <w:p w14:paraId="2E48E0E7" w14:textId="77777777" w:rsidR="000A448E" w:rsidRPr="000A448E" w:rsidRDefault="4D15C4C0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6"/>
        </w:numPr>
      </w:pPr>
      <w:bookmarkStart w:id="16" w:name="_Toc465669172"/>
      <w:r>
        <w:t>Asignación de tiempo y recursos a actividades</w:t>
      </w:r>
      <w:r w:rsidR="00A655A5">
        <w:t>.</w:t>
      </w:r>
      <w:bookmarkEnd w:id="16"/>
    </w:p>
    <w:p w14:paraId="1CC7768F" w14:textId="60FADB27" w:rsidR="000A448E" w:rsidRDefault="000A448E" w:rsidP="000A448E">
      <w:pPr>
        <w:pStyle w:val="Ttulo1"/>
        <w:numPr>
          <w:ilvl w:val="2"/>
          <w:numId w:val="6"/>
        </w:numPr>
      </w:pPr>
      <w:bookmarkStart w:id="17" w:name="_Toc465669173"/>
      <w:r>
        <w:t>Recursos humanos</w:t>
      </w:r>
      <w:r w:rsidR="00A655A5">
        <w:t>.</w:t>
      </w:r>
      <w:bookmarkEnd w:id="17"/>
    </w:p>
    <w:p w14:paraId="6E3F31F4" w14:textId="12B64954" w:rsidR="000A448E" w:rsidRDefault="000A448E" w:rsidP="000A448E">
      <w:pPr>
        <w:pStyle w:val="Ttulo1"/>
        <w:numPr>
          <w:ilvl w:val="2"/>
          <w:numId w:val="6"/>
        </w:numPr>
      </w:pPr>
      <w:bookmarkStart w:id="18" w:name="_Toc465669174"/>
      <w:r>
        <w:t>Otros recursos</w:t>
      </w:r>
      <w:r w:rsidR="00A655A5">
        <w:t>.</w:t>
      </w:r>
      <w:bookmarkEnd w:id="18"/>
    </w:p>
    <w:p w14:paraId="7B60AE6D" w14:textId="1BE8276D" w:rsidR="000A448E" w:rsidRDefault="000A448E" w:rsidP="000A448E">
      <w:pPr>
        <w:pStyle w:val="Ttulo1"/>
        <w:numPr>
          <w:ilvl w:val="0"/>
          <w:numId w:val="6"/>
        </w:numPr>
      </w:pPr>
      <w:bookmarkStart w:id="19" w:name="_Toc465669175"/>
      <w:r>
        <w:t>Mecanismos de seguimiento y control</w:t>
      </w:r>
      <w:r w:rsidR="00A655A5">
        <w:t>.</w:t>
      </w:r>
      <w:bookmarkEnd w:id="19"/>
    </w:p>
    <w:p w14:paraId="610EB8A2" w14:textId="77777777" w:rsidR="00BF1D5E" w:rsidRDefault="00BF1D5E" w:rsidP="00BF1D5E">
      <w:pPr>
        <w:rPr>
          <w:highlight w:val="yellow"/>
        </w:rPr>
      </w:pPr>
    </w:p>
    <w:p w14:paraId="343D436F" w14:textId="001281EB" w:rsidR="00BF1D5E" w:rsidRPr="00BF1D5E" w:rsidRDefault="00BF1D5E" w:rsidP="00BF1D5E">
      <w:r w:rsidRPr="00BF1D5E">
        <w:rPr>
          <w:highlight w:val="yellow"/>
        </w:rPr>
        <w:t>MONITORIZACION DE RIESGOS</w:t>
      </w:r>
    </w:p>
    <w:p w14:paraId="4952A234" w14:textId="67C66F45" w:rsidR="00EE4CE1" w:rsidRDefault="4D15C4C0" w:rsidP="000A448E">
      <w:pPr>
        <w:rPr>
          <w:i/>
          <w:iCs/>
        </w:rPr>
      </w:pPr>
      <w:r w:rsidRPr="4D15C4C0">
        <w:rPr>
          <w:i/>
          <w:iCs/>
        </w:rPr>
        <w:lastRenderedPageBreak/>
        <w:t>&lt;Aquí se debe describir  cuáles van a ser sus acciones encaminadas a monitorizar y controlar el desarrollo del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51D9E" w14:textId="77777777" w:rsidR="00BA3B1C" w:rsidRDefault="00BA3B1C" w:rsidP="000A448E">
      <w:pPr>
        <w:spacing w:after="0" w:line="240" w:lineRule="auto"/>
      </w:pPr>
      <w:r>
        <w:separator/>
      </w:r>
    </w:p>
  </w:endnote>
  <w:endnote w:type="continuationSeparator" w:id="0">
    <w:p w14:paraId="3110B21F" w14:textId="77777777" w:rsidR="00BA3B1C" w:rsidRDefault="00BA3B1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715CE78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4D15C4C0">
      <w:rPr>
        <w:rFonts w:asciiTheme="majorHAnsi" w:eastAsiaTheme="majorEastAsia" w:hAnsiTheme="majorHAnsi" w:cstheme="majorBidi"/>
      </w:rPr>
      <w:t xml:space="preserve">Página </w:t>
    </w:r>
    <w:r w:rsidRPr="4D15C4C0">
      <w:rPr>
        <w:rFonts w:asciiTheme="majorHAnsi" w:eastAsiaTheme="majorEastAsia" w:hAnsiTheme="majorHAnsi" w:cstheme="majorBidi"/>
        <w:noProof/>
      </w:rPr>
      <w:fldChar w:fldCharType="begin"/>
    </w:r>
    <w:r>
      <w:instrText>PAGE   \* MERGEFORMAT</w:instrText>
    </w:r>
    <w:r w:rsidRPr="4D15C4C0">
      <w:rPr>
        <w:rFonts w:eastAsiaTheme="minorEastAsia"/>
      </w:rPr>
      <w:fldChar w:fldCharType="separate"/>
    </w:r>
    <w:r w:rsidR="00811B34" w:rsidRPr="00811B34">
      <w:rPr>
        <w:rFonts w:asciiTheme="majorHAnsi" w:eastAsiaTheme="majorEastAsia" w:hAnsiTheme="majorHAnsi" w:cstheme="majorBidi"/>
        <w:noProof/>
      </w:rPr>
      <w:t>8</w:t>
    </w:r>
    <w:r w:rsidRPr="4D15C4C0">
      <w:rPr>
        <w:rFonts w:asciiTheme="majorHAnsi" w:eastAsiaTheme="majorEastAsia" w:hAnsiTheme="majorHAnsi" w:cstheme="majorBidi"/>
        <w:noProof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9A51" w14:textId="77777777" w:rsidR="00BA3B1C" w:rsidRDefault="00BA3B1C" w:rsidP="000A448E">
      <w:pPr>
        <w:spacing w:after="0" w:line="240" w:lineRule="auto"/>
      </w:pPr>
      <w:r>
        <w:separator/>
      </w:r>
    </w:p>
  </w:footnote>
  <w:footnote w:type="continuationSeparator" w:id="0">
    <w:p w14:paraId="4354B984" w14:textId="77777777" w:rsidR="00BA3B1C" w:rsidRDefault="00BA3B1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4D15C4C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4D15C4C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4D15C4C0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Creación y Entret</w:t>
    </w:r>
    <w:r w:rsidR="00B43F19"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enimiento digital / Gestión de c</w:t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541"/>
    <w:multiLevelType w:val="hybridMultilevel"/>
    <w:tmpl w:val="397471D6"/>
    <w:lvl w:ilvl="0" w:tplc="B8F0728A">
      <w:start w:val="1"/>
      <w:numFmt w:val="decimal"/>
      <w:lvlText w:val="%1."/>
      <w:lvlJc w:val="left"/>
      <w:pPr>
        <w:ind w:left="720" w:hanging="360"/>
      </w:pPr>
    </w:lvl>
    <w:lvl w:ilvl="1" w:tplc="7100872A">
      <w:start w:val="1"/>
      <w:numFmt w:val="lowerLetter"/>
      <w:lvlText w:val="%2."/>
      <w:lvlJc w:val="left"/>
      <w:pPr>
        <w:ind w:left="1440" w:hanging="360"/>
      </w:pPr>
    </w:lvl>
    <w:lvl w:ilvl="2" w:tplc="D1984EC0">
      <w:start w:val="1"/>
      <w:numFmt w:val="lowerRoman"/>
      <w:lvlText w:val="%3."/>
      <w:lvlJc w:val="right"/>
      <w:pPr>
        <w:ind w:left="2160" w:hanging="180"/>
      </w:pPr>
    </w:lvl>
    <w:lvl w:ilvl="3" w:tplc="91C25F7A">
      <w:start w:val="1"/>
      <w:numFmt w:val="decimal"/>
      <w:lvlText w:val="%4."/>
      <w:lvlJc w:val="left"/>
      <w:pPr>
        <w:ind w:left="2880" w:hanging="360"/>
      </w:pPr>
    </w:lvl>
    <w:lvl w:ilvl="4" w:tplc="2E9A1B48">
      <w:start w:val="1"/>
      <w:numFmt w:val="lowerLetter"/>
      <w:lvlText w:val="%5."/>
      <w:lvlJc w:val="left"/>
      <w:pPr>
        <w:ind w:left="3600" w:hanging="360"/>
      </w:pPr>
    </w:lvl>
    <w:lvl w:ilvl="5" w:tplc="E7BE1632">
      <w:start w:val="1"/>
      <w:numFmt w:val="lowerRoman"/>
      <w:lvlText w:val="%6."/>
      <w:lvlJc w:val="right"/>
      <w:pPr>
        <w:ind w:left="4320" w:hanging="180"/>
      </w:pPr>
    </w:lvl>
    <w:lvl w:ilvl="6" w:tplc="0302B7C8">
      <w:start w:val="1"/>
      <w:numFmt w:val="decimal"/>
      <w:lvlText w:val="%7."/>
      <w:lvlJc w:val="left"/>
      <w:pPr>
        <w:ind w:left="5040" w:hanging="360"/>
      </w:pPr>
    </w:lvl>
    <w:lvl w:ilvl="7" w:tplc="E564D126">
      <w:start w:val="1"/>
      <w:numFmt w:val="lowerLetter"/>
      <w:lvlText w:val="%8."/>
      <w:lvlJc w:val="left"/>
      <w:pPr>
        <w:ind w:left="5760" w:hanging="360"/>
      </w:pPr>
    </w:lvl>
    <w:lvl w:ilvl="8" w:tplc="41A0F6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32C2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EA2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35EC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3672D"/>
    <w:multiLevelType w:val="hybridMultilevel"/>
    <w:tmpl w:val="CC5EB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601E8B"/>
    <w:multiLevelType w:val="hybridMultilevel"/>
    <w:tmpl w:val="CFF6A1C6"/>
    <w:lvl w:ilvl="0" w:tplc="B252A900">
      <w:start w:val="1"/>
      <w:numFmt w:val="decimal"/>
      <w:lvlText w:val="%1."/>
      <w:lvlJc w:val="left"/>
      <w:pPr>
        <w:ind w:left="720" w:hanging="360"/>
      </w:pPr>
    </w:lvl>
    <w:lvl w:ilvl="1" w:tplc="CE4CB42A">
      <w:start w:val="1"/>
      <w:numFmt w:val="lowerLetter"/>
      <w:lvlText w:val="%2."/>
      <w:lvlJc w:val="left"/>
      <w:pPr>
        <w:ind w:left="1440" w:hanging="360"/>
      </w:pPr>
    </w:lvl>
    <w:lvl w:ilvl="2" w:tplc="3BB61B1E">
      <w:start w:val="1"/>
      <w:numFmt w:val="lowerRoman"/>
      <w:lvlText w:val="%3."/>
      <w:lvlJc w:val="right"/>
      <w:pPr>
        <w:ind w:left="2160" w:hanging="180"/>
      </w:pPr>
    </w:lvl>
    <w:lvl w:ilvl="3" w:tplc="9F8C30A2">
      <w:start w:val="1"/>
      <w:numFmt w:val="decimal"/>
      <w:lvlText w:val="%4."/>
      <w:lvlJc w:val="left"/>
      <w:pPr>
        <w:ind w:left="2880" w:hanging="360"/>
      </w:pPr>
    </w:lvl>
    <w:lvl w:ilvl="4" w:tplc="0AC20FFE">
      <w:start w:val="1"/>
      <w:numFmt w:val="lowerLetter"/>
      <w:lvlText w:val="%5."/>
      <w:lvlJc w:val="left"/>
      <w:pPr>
        <w:ind w:left="3600" w:hanging="360"/>
      </w:pPr>
    </w:lvl>
    <w:lvl w:ilvl="5" w:tplc="FA80BB68">
      <w:start w:val="1"/>
      <w:numFmt w:val="lowerRoman"/>
      <w:lvlText w:val="%6."/>
      <w:lvlJc w:val="right"/>
      <w:pPr>
        <w:ind w:left="4320" w:hanging="180"/>
      </w:pPr>
    </w:lvl>
    <w:lvl w:ilvl="6" w:tplc="191EEA8A">
      <w:start w:val="1"/>
      <w:numFmt w:val="decimal"/>
      <w:lvlText w:val="%7."/>
      <w:lvlJc w:val="left"/>
      <w:pPr>
        <w:ind w:left="5040" w:hanging="360"/>
      </w:pPr>
    </w:lvl>
    <w:lvl w:ilvl="7" w:tplc="2D38363A">
      <w:start w:val="1"/>
      <w:numFmt w:val="lowerLetter"/>
      <w:lvlText w:val="%8."/>
      <w:lvlJc w:val="left"/>
      <w:pPr>
        <w:ind w:left="5760" w:hanging="360"/>
      </w:pPr>
    </w:lvl>
    <w:lvl w:ilvl="8" w:tplc="A906E1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655D"/>
    <w:multiLevelType w:val="hybridMultilevel"/>
    <w:tmpl w:val="CFF6A1C6"/>
    <w:lvl w:ilvl="0" w:tplc="B252A900">
      <w:start w:val="1"/>
      <w:numFmt w:val="decimal"/>
      <w:lvlText w:val="%1."/>
      <w:lvlJc w:val="left"/>
      <w:pPr>
        <w:ind w:left="720" w:hanging="360"/>
      </w:pPr>
    </w:lvl>
    <w:lvl w:ilvl="1" w:tplc="CE4CB42A">
      <w:start w:val="1"/>
      <w:numFmt w:val="lowerLetter"/>
      <w:lvlText w:val="%2."/>
      <w:lvlJc w:val="left"/>
      <w:pPr>
        <w:ind w:left="1440" w:hanging="360"/>
      </w:pPr>
    </w:lvl>
    <w:lvl w:ilvl="2" w:tplc="3BB61B1E">
      <w:start w:val="1"/>
      <w:numFmt w:val="lowerRoman"/>
      <w:lvlText w:val="%3."/>
      <w:lvlJc w:val="right"/>
      <w:pPr>
        <w:ind w:left="2160" w:hanging="180"/>
      </w:pPr>
    </w:lvl>
    <w:lvl w:ilvl="3" w:tplc="9F8C30A2">
      <w:start w:val="1"/>
      <w:numFmt w:val="decimal"/>
      <w:lvlText w:val="%4."/>
      <w:lvlJc w:val="left"/>
      <w:pPr>
        <w:ind w:left="2880" w:hanging="360"/>
      </w:pPr>
    </w:lvl>
    <w:lvl w:ilvl="4" w:tplc="0AC20FFE">
      <w:start w:val="1"/>
      <w:numFmt w:val="lowerLetter"/>
      <w:lvlText w:val="%5."/>
      <w:lvlJc w:val="left"/>
      <w:pPr>
        <w:ind w:left="3600" w:hanging="360"/>
      </w:pPr>
    </w:lvl>
    <w:lvl w:ilvl="5" w:tplc="FA80BB68">
      <w:start w:val="1"/>
      <w:numFmt w:val="lowerRoman"/>
      <w:lvlText w:val="%6."/>
      <w:lvlJc w:val="right"/>
      <w:pPr>
        <w:ind w:left="4320" w:hanging="180"/>
      </w:pPr>
    </w:lvl>
    <w:lvl w:ilvl="6" w:tplc="191EEA8A">
      <w:start w:val="1"/>
      <w:numFmt w:val="decimal"/>
      <w:lvlText w:val="%7."/>
      <w:lvlJc w:val="left"/>
      <w:pPr>
        <w:ind w:left="5040" w:hanging="360"/>
      </w:pPr>
    </w:lvl>
    <w:lvl w:ilvl="7" w:tplc="2D38363A">
      <w:start w:val="1"/>
      <w:numFmt w:val="lowerLetter"/>
      <w:lvlText w:val="%8."/>
      <w:lvlJc w:val="left"/>
      <w:pPr>
        <w:ind w:left="5760" w:hanging="360"/>
      </w:pPr>
    </w:lvl>
    <w:lvl w:ilvl="8" w:tplc="A906E1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7C"/>
    <w:multiLevelType w:val="hybridMultilevel"/>
    <w:tmpl w:val="CBF4DAEA"/>
    <w:lvl w:ilvl="0" w:tplc="FA5A03B8">
      <w:start w:val="1"/>
      <w:numFmt w:val="decimal"/>
      <w:lvlText w:val="%1."/>
      <w:lvlJc w:val="left"/>
      <w:pPr>
        <w:ind w:left="720" w:hanging="360"/>
      </w:pPr>
    </w:lvl>
    <w:lvl w:ilvl="1" w:tplc="2C0E8EC6">
      <w:start w:val="1"/>
      <w:numFmt w:val="lowerLetter"/>
      <w:lvlText w:val="%2."/>
      <w:lvlJc w:val="left"/>
      <w:pPr>
        <w:ind w:left="1440" w:hanging="360"/>
      </w:pPr>
    </w:lvl>
    <w:lvl w:ilvl="2" w:tplc="E6F6011E">
      <w:start w:val="1"/>
      <w:numFmt w:val="lowerRoman"/>
      <w:lvlText w:val="%3."/>
      <w:lvlJc w:val="right"/>
      <w:pPr>
        <w:ind w:left="2160" w:hanging="180"/>
      </w:pPr>
    </w:lvl>
    <w:lvl w:ilvl="3" w:tplc="32E28BE4">
      <w:start w:val="1"/>
      <w:numFmt w:val="decimal"/>
      <w:lvlText w:val="%4."/>
      <w:lvlJc w:val="left"/>
      <w:pPr>
        <w:ind w:left="2880" w:hanging="360"/>
      </w:pPr>
    </w:lvl>
    <w:lvl w:ilvl="4" w:tplc="38383F1A">
      <w:start w:val="1"/>
      <w:numFmt w:val="lowerLetter"/>
      <w:lvlText w:val="%5."/>
      <w:lvlJc w:val="left"/>
      <w:pPr>
        <w:ind w:left="3600" w:hanging="360"/>
      </w:pPr>
    </w:lvl>
    <w:lvl w:ilvl="5" w:tplc="2338608C">
      <w:start w:val="1"/>
      <w:numFmt w:val="lowerRoman"/>
      <w:lvlText w:val="%6."/>
      <w:lvlJc w:val="right"/>
      <w:pPr>
        <w:ind w:left="4320" w:hanging="180"/>
      </w:pPr>
    </w:lvl>
    <w:lvl w:ilvl="6" w:tplc="3390A69A">
      <w:start w:val="1"/>
      <w:numFmt w:val="decimal"/>
      <w:lvlText w:val="%7."/>
      <w:lvlJc w:val="left"/>
      <w:pPr>
        <w:ind w:left="5040" w:hanging="360"/>
      </w:pPr>
    </w:lvl>
    <w:lvl w:ilvl="7" w:tplc="E5C65EB4">
      <w:start w:val="1"/>
      <w:numFmt w:val="lowerLetter"/>
      <w:lvlText w:val="%8."/>
      <w:lvlJc w:val="left"/>
      <w:pPr>
        <w:ind w:left="5760" w:hanging="360"/>
      </w:pPr>
    </w:lvl>
    <w:lvl w:ilvl="8" w:tplc="7A8E15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4AE7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71D0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A07A8D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D2E"/>
    <w:multiLevelType w:val="hybridMultilevel"/>
    <w:tmpl w:val="CC5EB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FF2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395C"/>
    <w:multiLevelType w:val="hybridMultilevel"/>
    <w:tmpl w:val="CBF4DAEA"/>
    <w:lvl w:ilvl="0" w:tplc="FA5A03B8">
      <w:start w:val="1"/>
      <w:numFmt w:val="decimal"/>
      <w:lvlText w:val="%1."/>
      <w:lvlJc w:val="left"/>
      <w:pPr>
        <w:ind w:left="720" w:hanging="360"/>
      </w:pPr>
    </w:lvl>
    <w:lvl w:ilvl="1" w:tplc="2C0E8EC6">
      <w:start w:val="1"/>
      <w:numFmt w:val="lowerLetter"/>
      <w:lvlText w:val="%2."/>
      <w:lvlJc w:val="left"/>
      <w:pPr>
        <w:ind w:left="1440" w:hanging="360"/>
      </w:pPr>
    </w:lvl>
    <w:lvl w:ilvl="2" w:tplc="E6F6011E">
      <w:start w:val="1"/>
      <w:numFmt w:val="lowerRoman"/>
      <w:lvlText w:val="%3."/>
      <w:lvlJc w:val="right"/>
      <w:pPr>
        <w:ind w:left="2160" w:hanging="180"/>
      </w:pPr>
    </w:lvl>
    <w:lvl w:ilvl="3" w:tplc="32E28BE4">
      <w:start w:val="1"/>
      <w:numFmt w:val="decimal"/>
      <w:lvlText w:val="%4."/>
      <w:lvlJc w:val="left"/>
      <w:pPr>
        <w:ind w:left="2880" w:hanging="360"/>
      </w:pPr>
    </w:lvl>
    <w:lvl w:ilvl="4" w:tplc="38383F1A">
      <w:start w:val="1"/>
      <w:numFmt w:val="lowerLetter"/>
      <w:lvlText w:val="%5."/>
      <w:lvlJc w:val="left"/>
      <w:pPr>
        <w:ind w:left="3600" w:hanging="360"/>
      </w:pPr>
    </w:lvl>
    <w:lvl w:ilvl="5" w:tplc="2338608C">
      <w:start w:val="1"/>
      <w:numFmt w:val="lowerRoman"/>
      <w:lvlText w:val="%6."/>
      <w:lvlJc w:val="right"/>
      <w:pPr>
        <w:ind w:left="4320" w:hanging="180"/>
      </w:pPr>
    </w:lvl>
    <w:lvl w:ilvl="6" w:tplc="3390A69A">
      <w:start w:val="1"/>
      <w:numFmt w:val="decimal"/>
      <w:lvlText w:val="%7."/>
      <w:lvlJc w:val="left"/>
      <w:pPr>
        <w:ind w:left="5040" w:hanging="360"/>
      </w:pPr>
    </w:lvl>
    <w:lvl w:ilvl="7" w:tplc="E5C65EB4">
      <w:start w:val="1"/>
      <w:numFmt w:val="lowerLetter"/>
      <w:lvlText w:val="%8."/>
      <w:lvlJc w:val="left"/>
      <w:pPr>
        <w:ind w:left="5760" w:hanging="360"/>
      </w:pPr>
    </w:lvl>
    <w:lvl w:ilvl="8" w:tplc="7A8E15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32B7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7337A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42876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728C7"/>
    <w:multiLevelType w:val="hybridMultilevel"/>
    <w:tmpl w:val="397471D6"/>
    <w:lvl w:ilvl="0" w:tplc="B8F0728A">
      <w:start w:val="1"/>
      <w:numFmt w:val="decimal"/>
      <w:lvlText w:val="%1."/>
      <w:lvlJc w:val="left"/>
      <w:pPr>
        <w:ind w:left="720" w:hanging="360"/>
      </w:pPr>
    </w:lvl>
    <w:lvl w:ilvl="1" w:tplc="7100872A">
      <w:start w:val="1"/>
      <w:numFmt w:val="lowerLetter"/>
      <w:lvlText w:val="%2."/>
      <w:lvlJc w:val="left"/>
      <w:pPr>
        <w:ind w:left="1440" w:hanging="360"/>
      </w:pPr>
    </w:lvl>
    <w:lvl w:ilvl="2" w:tplc="D1984EC0">
      <w:start w:val="1"/>
      <w:numFmt w:val="lowerRoman"/>
      <w:lvlText w:val="%3."/>
      <w:lvlJc w:val="right"/>
      <w:pPr>
        <w:ind w:left="2160" w:hanging="180"/>
      </w:pPr>
    </w:lvl>
    <w:lvl w:ilvl="3" w:tplc="91C25F7A">
      <w:start w:val="1"/>
      <w:numFmt w:val="decimal"/>
      <w:lvlText w:val="%4."/>
      <w:lvlJc w:val="left"/>
      <w:pPr>
        <w:ind w:left="2880" w:hanging="360"/>
      </w:pPr>
    </w:lvl>
    <w:lvl w:ilvl="4" w:tplc="2E9A1B48">
      <w:start w:val="1"/>
      <w:numFmt w:val="lowerLetter"/>
      <w:lvlText w:val="%5."/>
      <w:lvlJc w:val="left"/>
      <w:pPr>
        <w:ind w:left="3600" w:hanging="360"/>
      </w:pPr>
    </w:lvl>
    <w:lvl w:ilvl="5" w:tplc="E7BE1632">
      <w:start w:val="1"/>
      <w:numFmt w:val="lowerRoman"/>
      <w:lvlText w:val="%6."/>
      <w:lvlJc w:val="right"/>
      <w:pPr>
        <w:ind w:left="4320" w:hanging="180"/>
      </w:pPr>
    </w:lvl>
    <w:lvl w:ilvl="6" w:tplc="0302B7C8">
      <w:start w:val="1"/>
      <w:numFmt w:val="decimal"/>
      <w:lvlText w:val="%7."/>
      <w:lvlJc w:val="left"/>
      <w:pPr>
        <w:ind w:left="5040" w:hanging="360"/>
      </w:pPr>
    </w:lvl>
    <w:lvl w:ilvl="7" w:tplc="E564D126">
      <w:start w:val="1"/>
      <w:numFmt w:val="lowerLetter"/>
      <w:lvlText w:val="%8."/>
      <w:lvlJc w:val="left"/>
      <w:pPr>
        <w:ind w:left="5760" w:hanging="360"/>
      </w:pPr>
    </w:lvl>
    <w:lvl w:ilvl="8" w:tplc="41A0F6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4"/>
  </w:num>
  <w:num w:numId="5">
    <w:abstractNumId w:val="7"/>
  </w:num>
  <w:num w:numId="6">
    <w:abstractNumId w:val="25"/>
  </w:num>
  <w:num w:numId="7">
    <w:abstractNumId w:val="26"/>
  </w:num>
  <w:num w:numId="8">
    <w:abstractNumId w:val="5"/>
  </w:num>
  <w:num w:numId="9">
    <w:abstractNumId w:val="21"/>
  </w:num>
  <w:num w:numId="10">
    <w:abstractNumId w:val="24"/>
  </w:num>
  <w:num w:numId="11">
    <w:abstractNumId w:val="1"/>
  </w:num>
  <w:num w:numId="12">
    <w:abstractNumId w:val="13"/>
  </w:num>
  <w:num w:numId="13">
    <w:abstractNumId w:val="2"/>
  </w:num>
  <w:num w:numId="14">
    <w:abstractNumId w:val="20"/>
  </w:num>
  <w:num w:numId="15">
    <w:abstractNumId w:val="16"/>
  </w:num>
  <w:num w:numId="16">
    <w:abstractNumId w:val="15"/>
  </w:num>
  <w:num w:numId="17">
    <w:abstractNumId w:val="19"/>
  </w:num>
  <w:num w:numId="18">
    <w:abstractNumId w:val="22"/>
  </w:num>
  <w:num w:numId="19">
    <w:abstractNumId w:val="3"/>
  </w:num>
  <w:num w:numId="20">
    <w:abstractNumId w:val="17"/>
  </w:num>
  <w:num w:numId="21">
    <w:abstractNumId w:val="12"/>
  </w:num>
  <w:num w:numId="22">
    <w:abstractNumId w:val="11"/>
  </w:num>
  <w:num w:numId="23">
    <w:abstractNumId w:val="4"/>
  </w:num>
  <w:num w:numId="24">
    <w:abstractNumId w:val="18"/>
  </w:num>
  <w:num w:numId="25">
    <w:abstractNumId w:val="6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573DA"/>
    <w:rsid w:val="00171401"/>
    <w:rsid w:val="001852D0"/>
    <w:rsid w:val="002645C1"/>
    <w:rsid w:val="0030365B"/>
    <w:rsid w:val="003650AA"/>
    <w:rsid w:val="00375F11"/>
    <w:rsid w:val="00394A04"/>
    <w:rsid w:val="004473A2"/>
    <w:rsid w:val="00457AEE"/>
    <w:rsid w:val="00493ED7"/>
    <w:rsid w:val="004E389E"/>
    <w:rsid w:val="005E6A8D"/>
    <w:rsid w:val="00646D5E"/>
    <w:rsid w:val="00663B9B"/>
    <w:rsid w:val="007057A8"/>
    <w:rsid w:val="007E57FB"/>
    <w:rsid w:val="00811B34"/>
    <w:rsid w:val="0087119D"/>
    <w:rsid w:val="008A7444"/>
    <w:rsid w:val="008B41F1"/>
    <w:rsid w:val="008E3C23"/>
    <w:rsid w:val="008F53C1"/>
    <w:rsid w:val="009148E4"/>
    <w:rsid w:val="009A13D4"/>
    <w:rsid w:val="00A241A7"/>
    <w:rsid w:val="00A51E74"/>
    <w:rsid w:val="00A52467"/>
    <w:rsid w:val="00A655A5"/>
    <w:rsid w:val="00A83784"/>
    <w:rsid w:val="00AC7E47"/>
    <w:rsid w:val="00B2551A"/>
    <w:rsid w:val="00B41962"/>
    <w:rsid w:val="00B43F19"/>
    <w:rsid w:val="00B56F80"/>
    <w:rsid w:val="00BA3B1C"/>
    <w:rsid w:val="00BF1D5E"/>
    <w:rsid w:val="00C80893"/>
    <w:rsid w:val="00CC6EB5"/>
    <w:rsid w:val="00CD3098"/>
    <w:rsid w:val="00CE5B9E"/>
    <w:rsid w:val="00D20E40"/>
    <w:rsid w:val="00D72258"/>
    <w:rsid w:val="00DE6E59"/>
    <w:rsid w:val="00E876D3"/>
    <w:rsid w:val="00EE4CE1"/>
    <w:rsid w:val="00FB2AF5"/>
    <w:rsid w:val="4D15C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4D08F41-5D4B-4C93-B32E-83068789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unhideWhenUsed/>
    <w:rsid w:val="004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2EE0-3F7E-4E95-9357-8B8C5B5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484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Planificación</vt:lpstr>
      <vt:lpstr>Documento de Planificación</vt:lpstr>
    </vt:vector>
  </TitlesOfParts>
  <Company>Microsoft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Jesús Sánchez</cp:lastModifiedBy>
  <cp:revision>20</cp:revision>
  <cp:lastPrinted>2016-09-22T09:36:00Z</cp:lastPrinted>
  <dcterms:created xsi:type="dcterms:W3CDTF">2016-09-26T09:10:00Z</dcterms:created>
  <dcterms:modified xsi:type="dcterms:W3CDTF">2016-11-14T1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